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2FDC7D" w:rsidR="00530F64" w:rsidRDefault="00607C96">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607C96">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232FDC7D" w:rsidR="00530F64" w:rsidRDefault="00607C96">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607C96">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0804634" w:history="1">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521BA31F" w14:textId="7DC753A2" w:rsidR="0038361F" w:rsidRDefault="00607C96">
          <w:pPr>
            <w:pStyle w:val="Sommario2"/>
            <w:tabs>
              <w:tab w:val="right" w:leader="dot" w:pos="9628"/>
            </w:tabs>
            <w:rPr>
              <w:rFonts w:eastAsiaTheme="minorEastAsia"/>
              <w:noProof/>
              <w:lang w:eastAsia="it-CH"/>
            </w:rPr>
          </w:pPr>
          <w:hyperlink w:anchor="_Toc160804635" w:history="1">
            <w:r w:rsidR="0038361F" w:rsidRPr="002C1588">
              <w:rPr>
                <w:rStyle w:val="Collegamentoipertestuale"/>
                <w:noProof/>
              </w:rPr>
              <w:t>Interfaccia grafica</w:t>
            </w:r>
            <w:r w:rsidR="0038361F">
              <w:rPr>
                <w:noProof/>
                <w:webHidden/>
              </w:rPr>
              <w:tab/>
            </w:r>
            <w:r w:rsidR="0038361F">
              <w:rPr>
                <w:noProof/>
                <w:webHidden/>
              </w:rPr>
              <w:fldChar w:fldCharType="begin"/>
            </w:r>
            <w:r w:rsidR="0038361F">
              <w:rPr>
                <w:noProof/>
                <w:webHidden/>
              </w:rPr>
              <w:instrText xml:space="preserve"> PAGEREF _Toc160804635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94DC9CF" w14:textId="27040772" w:rsidR="0038361F" w:rsidRDefault="00607C96">
          <w:pPr>
            <w:pStyle w:val="Sommario2"/>
            <w:tabs>
              <w:tab w:val="right" w:leader="dot" w:pos="9628"/>
            </w:tabs>
            <w:rPr>
              <w:rFonts w:eastAsiaTheme="minorEastAsia"/>
              <w:noProof/>
              <w:lang w:eastAsia="it-CH"/>
            </w:rPr>
          </w:pPr>
          <w:hyperlink w:anchor="_Toc160804636" w:history="1">
            <w:r w:rsidR="0038361F" w:rsidRPr="002C1588">
              <w:rPr>
                <w:rStyle w:val="Collegamentoipertestuale"/>
                <w:noProof/>
              </w:rPr>
              <w:t>Storage e Preferiti</w:t>
            </w:r>
            <w:r w:rsidR="0038361F">
              <w:rPr>
                <w:noProof/>
                <w:webHidden/>
              </w:rPr>
              <w:tab/>
            </w:r>
            <w:r w:rsidR="0038361F">
              <w:rPr>
                <w:noProof/>
                <w:webHidden/>
              </w:rPr>
              <w:fldChar w:fldCharType="begin"/>
            </w:r>
            <w:r w:rsidR="0038361F">
              <w:rPr>
                <w:noProof/>
                <w:webHidden/>
              </w:rPr>
              <w:instrText xml:space="preserve"> PAGEREF _Toc160804636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843D31C" w14:textId="20FFA9BA" w:rsidR="0038361F" w:rsidRDefault="00607C96">
          <w:pPr>
            <w:pStyle w:val="Sommario2"/>
            <w:tabs>
              <w:tab w:val="right" w:leader="dot" w:pos="9628"/>
            </w:tabs>
            <w:rPr>
              <w:rFonts w:eastAsiaTheme="minorEastAsia"/>
              <w:noProof/>
              <w:lang w:eastAsia="it-CH"/>
            </w:rPr>
          </w:pPr>
          <w:hyperlink w:anchor="_Toc160804637" w:history="1">
            <w:r w:rsidR="0038361F" w:rsidRPr="002C1588">
              <w:rPr>
                <w:rStyle w:val="Collegamentoipertestuale"/>
                <w:noProof/>
              </w:rPr>
              <w:t>Paginazione orologi, brand, family e ricerca</w:t>
            </w:r>
            <w:r w:rsidR="0038361F">
              <w:rPr>
                <w:noProof/>
                <w:webHidden/>
              </w:rPr>
              <w:tab/>
            </w:r>
            <w:r w:rsidR="0038361F">
              <w:rPr>
                <w:noProof/>
                <w:webHidden/>
              </w:rPr>
              <w:fldChar w:fldCharType="begin"/>
            </w:r>
            <w:r w:rsidR="0038361F">
              <w:rPr>
                <w:noProof/>
                <w:webHidden/>
              </w:rPr>
              <w:instrText xml:space="preserve"> PAGEREF _Toc160804637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2D068289" w14:textId="7541D258" w:rsidR="0038361F" w:rsidRDefault="00607C96">
          <w:pPr>
            <w:pStyle w:val="Sommario2"/>
            <w:tabs>
              <w:tab w:val="right" w:leader="dot" w:pos="9628"/>
            </w:tabs>
            <w:rPr>
              <w:rFonts w:eastAsiaTheme="minorEastAsia"/>
              <w:noProof/>
              <w:lang w:eastAsia="it-CH"/>
            </w:rPr>
          </w:pPr>
          <w:hyperlink w:anchor="_Toc160804638" w:history="1">
            <w:r w:rsidR="0038361F" w:rsidRPr="002C1588">
              <w:rPr>
                <w:rStyle w:val="Collegamentoipertestuale"/>
                <w:noProof/>
              </w:rPr>
              <w:t>Ricerca</w:t>
            </w:r>
            <w:r w:rsidR="0038361F">
              <w:rPr>
                <w:noProof/>
                <w:webHidden/>
              </w:rPr>
              <w:tab/>
            </w:r>
            <w:r w:rsidR="0038361F">
              <w:rPr>
                <w:noProof/>
                <w:webHidden/>
              </w:rPr>
              <w:fldChar w:fldCharType="begin"/>
            </w:r>
            <w:r w:rsidR="0038361F">
              <w:rPr>
                <w:noProof/>
                <w:webHidden/>
              </w:rPr>
              <w:instrText xml:space="preserve"> PAGEREF _Toc160804638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6DCA7F6F" w14:textId="20E3ECE0" w:rsidR="0038361F" w:rsidRDefault="00607C96">
          <w:pPr>
            <w:pStyle w:val="Sommario1"/>
            <w:tabs>
              <w:tab w:val="right" w:leader="dot" w:pos="9628"/>
            </w:tabs>
            <w:rPr>
              <w:rFonts w:eastAsiaTheme="minorEastAsia"/>
              <w:noProof/>
              <w:lang w:eastAsia="it-CH"/>
            </w:rPr>
          </w:pPr>
          <w:hyperlink w:anchor="_Toc160804639" w:history="1">
            <w:r w:rsidR="0038361F" w:rsidRPr="002C1588">
              <w:rPr>
                <w:rStyle w:val="Collegamentoipertestuale"/>
                <w:noProof/>
              </w:rPr>
              <w:t>Test</w:t>
            </w:r>
            <w:r w:rsidR="0038361F">
              <w:rPr>
                <w:noProof/>
                <w:webHidden/>
              </w:rPr>
              <w:tab/>
            </w:r>
            <w:r w:rsidR="0038361F">
              <w:rPr>
                <w:noProof/>
                <w:webHidden/>
              </w:rPr>
              <w:fldChar w:fldCharType="begin"/>
            </w:r>
            <w:r w:rsidR="0038361F">
              <w:rPr>
                <w:noProof/>
                <w:webHidden/>
              </w:rPr>
              <w:instrText xml:space="preserve"> PAGEREF _Toc160804639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C87B1F9" w14:textId="554BF578" w:rsidR="0038361F" w:rsidRDefault="00607C96">
          <w:pPr>
            <w:pStyle w:val="Sommario2"/>
            <w:tabs>
              <w:tab w:val="right" w:leader="dot" w:pos="9628"/>
            </w:tabs>
            <w:rPr>
              <w:rFonts w:eastAsiaTheme="minorEastAsia"/>
              <w:noProof/>
              <w:lang w:eastAsia="it-CH"/>
            </w:rPr>
          </w:pPr>
          <w:hyperlink w:anchor="_Toc160804640" w:history="1">
            <w:r w:rsidR="0038361F" w:rsidRPr="002C1588">
              <w:rPr>
                <w:rStyle w:val="Collegamentoipertestuale"/>
                <w:noProof/>
              </w:rPr>
              <w:t>Test Case</w:t>
            </w:r>
            <w:r w:rsidR="0038361F">
              <w:rPr>
                <w:noProof/>
                <w:webHidden/>
              </w:rPr>
              <w:tab/>
            </w:r>
            <w:r w:rsidR="0038361F">
              <w:rPr>
                <w:noProof/>
                <w:webHidden/>
              </w:rPr>
              <w:fldChar w:fldCharType="begin"/>
            </w:r>
            <w:r w:rsidR="0038361F">
              <w:rPr>
                <w:noProof/>
                <w:webHidden/>
              </w:rPr>
              <w:instrText xml:space="preserve"> PAGEREF _Toc160804640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4CC35F9E" w14:textId="7F5A6309" w:rsidR="0038361F" w:rsidRDefault="00607C96">
          <w:pPr>
            <w:pStyle w:val="Sommario2"/>
            <w:tabs>
              <w:tab w:val="right" w:leader="dot" w:pos="9628"/>
            </w:tabs>
            <w:rPr>
              <w:rFonts w:eastAsiaTheme="minorEastAsia"/>
              <w:noProof/>
              <w:lang w:eastAsia="it-CH"/>
            </w:rPr>
          </w:pPr>
          <w:hyperlink w:anchor="_Toc160804641" w:history="1">
            <w:r w:rsidR="0038361F" w:rsidRPr="002C1588">
              <w:rPr>
                <w:rStyle w:val="Collegamentoipertestuale"/>
                <w:noProof/>
              </w:rPr>
              <w:t>Risultati test</w:t>
            </w:r>
            <w:r w:rsidR="0038361F">
              <w:rPr>
                <w:noProof/>
                <w:webHidden/>
              </w:rPr>
              <w:tab/>
            </w:r>
            <w:r w:rsidR="0038361F">
              <w:rPr>
                <w:noProof/>
                <w:webHidden/>
              </w:rPr>
              <w:fldChar w:fldCharType="begin"/>
            </w:r>
            <w:r w:rsidR="0038361F">
              <w:rPr>
                <w:noProof/>
                <w:webHidden/>
              </w:rPr>
              <w:instrText xml:space="preserve"> PAGEREF _Toc160804641 \h </w:instrText>
            </w:r>
            <w:r w:rsidR="0038361F">
              <w:rPr>
                <w:noProof/>
                <w:webHidden/>
              </w:rPr>
            </w:r>
            <w:r w:rsidR="0038361F">
              <w:rPr>
                <w:noProof/>
                <w:webHidden/>
              </w:rPr>
              <w:fldChar w:fldCharType="separate"/>
            </w:r>
            <w:r w:rsidR="0038361F">
              <w:rPr>
                <w:noProof/>
                <w:webHidden/>
              </w:rPr>
              <w:t>4</w:t>
            </w:r>
            <w:r w:rsidR="0038361F">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0804634"/>
      <w:r>
        <w:lastRenderedPageBreak/>
        <w:t>Implementazione</w:t>
      </w:r>
      <w:bookmarkEnd w:id="0"/>
    </w:p>
    <w:p w14:paraId="5C21611A" w14:textId="259F01DF" w:rsidR="00B70535" w:rsidRDefault="00003CF6" w:rsidP="00161F1C">
      <w:pPr>
        <w:pStyle w:val="Titolo2"/>
      </w:pPr>
      <w:r>
        <w:t>Team</w:t>
      </w:r>
    </w:p>
    <w:p w14:paraId="51FDD530" w14:textId="4A6F1F79" w:rsidR="00D63206" w:rsidRDefault="00C417A7" w:rsidP="00161F1C">
      <w:r>
        <w:t xml:space="preserve">Implementazione </w:t>
      </w:r>
      <w:r w:rsidR="00003CF6">
        <w:t>dell’interfaccia grafica e funzionalità del team (CRUD), e implementazione grafico di statistiche e dettagli di ogni team member.</w:t>
      </w:r>
    </w:p>
    <w:p w14:paraId="6545819D" w14:textId="57A0FE49" w:rsidR="00D63206" w:rsidRDefault="00A57570" w:rsidP="00D63206">
      <w:pPr>
        <w:pStyle w:val="Titolo2"/>
      </w:pPr>
      <w:r>
        <w:t>Client</w:t>
      </w:r>
    </w:p>
    <w:p w14:paraId="10A2AD09" w14:textId="321F9CAD" w:rsidR="00D63206" w:rsidRDefault="009D0CAA" w:rsidP="00D63206">
      <w:r>
        <w:t>Implementazione grafici</w:t>
      </w:r>
      <w:r w:rsidR="001B02CD">
        <w:t xml:space="preserve"> clienti</w:t>
      </w:r>
      <w:r>
        <w:t xml:space="preserve"> e </w:t>
      </w:r>
      <w:r w:rsidR="00497B64">
        <w:t>dettagli sui clienti.</w:t>
      </w:r>
    </w:p>
    <w:p w14:paraId="0C932867" w14:textId="08A2255C" w:rsidR="0012573C" w:rsidRDefault="00B20A91" w:rsidP="00D877D2">
      <w:pPr>
        <w:pStyle w:val="Titolo2"/>
      </w:pPr>
      <w:r>
        <w:t>Filtri numerici</w:t>
      </w:r>
    </w:p>
    <w:p w14:paraId="25F50304" w14:textId="613A3BEE" w:rsidR="0012573C" w:rsidRDefault="00B20A91" w:rsidP="00D63206">
      <w:r>
        <w:t>Nella ricerca degli orologi abbiamo aggiunto i filtri numerici, come prezzo, profondità d’acqua, ecc.</w:t>
      </w:r>
    </w:p>
    <w:p w14:paraId="105754F2" w14:textId="21355EF1" w:rsidR="00D30ACF" w:rsidRDefault="00083F32" w:rsidP="000E6279">
      <w:pPr>
        <w:pStyle w:val="Titolo2"/>
      </w:pPr>
      <w:r>
        <w:t xml:space="preserve">Prezzi </w:t>
      </w:r>
      <w:r w:rsidR="00D30ACF">
        <w:t>Orologi</w:t>
      </w:r>
    </w:p>
    <w:p w14:paraId="334BB0C0" w14:textId="1D2EAC75" w:rsidR="00D30ACF" w:rsidRDefault="00083F32" w:rsidP="00D63206">
      <w:r>
        <w:t>Aggiunta prezzi degli orologi.</w:t>
      </w:r>
    </w:p>
    <w:p w14:paraId="1517B394" w14:textId="6F9C06C7" w:rsidR="00CA3B66" w:rsidRDefault="000D17CB" w:rsidP="00CA3B66">
      <w:pPr>
        <w:pStyle w:val="Titolo2"/>
      </w:pPr>
      <w:r>
        <w:t>Verifica Email</w:t>
      </w:r>
    </w:p>
    <w:p w14:paraId="068E4EA8" w14:textId="4A46DB65" w:rsidR="00CA3B66" w:rsidRDefault="000D17CB" w:rsidP="00D63206">
      <w:r>
        <w:t>Quando l’utente si registra deve verificare il suo account tramite un codice di verifica che arriva per mail all’utente.</w:t>
      </w:r>
    </w:p>
    <w:p w14:paraId="17AB5DD9" w14:textId="5362AE5E" w:rsidR="006D1B51" w:rsidRDefault="006D1B51" w:rsidP="006D1B51">
      <w:pPr>
        <w:pStyle w:val="Titolo2"/>
      </w:pPr>
      <w:bookmarkStart w:id="1" w:name="_Toc160804639"/>
      <w:r>
        <w:t>Verifica Input</w:t>
      </w:r>
    </w:p>
    <w:p w14:paraId="243C03DB" w14:textId="5B899E16" w:rsidR="006D1B51" w:rsidRDefault="006D1B51" w:rsidP="006D1B51">
      <w:r>
        <w:t>Aggiunto controllo input front e backend per gli input da utente.</w:t>
      </w:r>
    </w:p>
    <w:p w14:paraId="49829E57" w14:textId="77777777" w:rsidR="00423B83" w:rsidRDefault="00423B83" w:rsidP="006D1B51"/>
    <w:p w14:paraId="65E30DF1" w14:textId="6AC1221A" w:rsidR="0023730F" w:rsidRDefault="0023730F" w:rsidP="006D1B51">
      <w:r>
        <w:t xml:space="preserve">Nota: La verifica dell’email e il chatbot non funzionano ancora </w:t>
      </w:r>
      <w:r w:rsidR="005745A9">
        <w:t>sul</w:t>
      </w:r>
      <w:r>
        <w:t xml:space="preserve"> server scolastico.</w:t>
      </w:r>
    </w:p>
    <w:p w14:paraId="1C8D8332" w14:textId="7326A6D6" w:rsidR="004D3691" w:rsidRDefault="004D3691" w:rsidP="004D3691">
      <w:pPr>
        <w:pStyle w:val="Titolo1"/>
      </w:pPr>
      <w:r>
        <w:t>Test</w:t>
      </w:r>
      <w:bookmarkEnd w:id="1"/>
    </w:p>
    <w:p w14:paraId="2CDB4C77" w14:textId="5FD8E4E3" w:rsidR="00B62934" w:rsidRPr="000F7DFA" w:rsidRDefault="00B62934" w:rsidP="00B62934">
      <w:pPr>
        <w:pStyle w:val="Titolo2"/>
        <w:rPr>
          <w:u w:val="single"/>
        </w:rPr>
      </w:pPr>
      <w:bookmarkStart w:id="2" w:name="_Toc160804640"/>
      <w:r>
        <w:t>Test Case</w:t>
      </w:r>
      <w:bookmarkEnd w:id="2"/>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5860040F" w:rsidR="00B62934" w:rsidRPr="002F562F" w:rsidRDefault="00B62934" w:rsidP="00530F64">
            <w:r w:rsidRPr="002F562F">
              <w:rPr>
                <w:sz w:val="18"/>
                <w:szCs w:val="18"/>
              </w:rPr>
              <w:t>REQ-0</w:t>
            </w:r>
            <w:r w:rsidR="00BC74C6">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1AB0E57" w:rsidR="00B62934" w:rsidRPr="002F562F" w:rsidRDefault="00BC74C6" w:rsidP="00530F64">
            <w:pPr>
              <w:pStyle w:val="BodyTextChar"/>
              <w:rPr>
                <w:sz w:val="18"/>
                <w:szCs w:val="18"/>
                <w:lang w:val="it-CH"/>
              </w:rPr>
            </w:pPr>
            <w:r>
              <w:rPr>
                <w:sz w:val="18"/>
                <w:szCs w:val="18"/>
                <w:lang w:val="it-CH"/>
              </w:rPr>
              <w:t>Chatbot</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0DD2F6D4" w:rsidR="00B62934" w:rsidRPr="002F562F" w:rsidRDefault="00BC74C6" w:rsidP="00530F64">
            <w:pPr>
              <w:pStyle w:val="BodyTextChar"/>
              <w:rPr>
                <w:sz w:val="18"/>
                <w:szCs w:val="18"/>
                <w:lang w:val="it-CH"/>
              </w:rPr>
            </w:pPr>
            <w:r>
              <w:rPr>
                <w:sz w:val="18"/>
                <w:szCs w:val="18"/>
                <w:lang w:val="it-CH"/>
              </w:rPr>
              <w:t>Domande al bot</w:t>
            </w:r>
          </w:p>
        </w:tc>
      </w:tr>
      <w:tr w:rsidR="00B62934" w:rsidRPr="001500BB"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815A33" w14:textId="3DBEA9D0" w:rsidR="00E31111" w:rsidRDefault="00BC74C6" w:rsidP="003F4850">
            <w:pPr>
              <w:pStyle w:val="BodyTextChar"/>
              <w:rPr>
                <w:sz w:val="18"/>
                <w:szCs w:val="18"/>
                <w:lang w:val="it-CH"/>
              </w:rPr>
            </w:pPr>
            <w:r>
              <w:rPr>
                <w:sz w:val="18"/>
                <w:szCs w:val="18"/>
                <w:lang w:val="it-CH"/>
              </w:rPr>
              <w:t xml:space="preserve">Accedere al sito e </w:t>
            </w:r>
            <w:r w:rsidR="00F3000E">
              <w:rPr>
                <w:sz w:val="18"/>
                <w:szCs w:val="18"/>
                <w:lang w:val="it-CH"/>
              </w:rPr>
              <w:t>effettuare</w:t>
            </w:r>
            <w:r>
              <w:rPr>
                <w:sz w:val="18"/>
                <w:szCs w:val="18"/>
                <w:lang w:val="it-CH"/>
              </w:rPr>
              <w:t xml:space="preserve"> il login</w:t>
            </w:r>
            <w:r w:rsidR="00FC2AA4">
              <w:rPr>
                <w:sz w:val="18"/>
                <w:szCs w:val="18"/>
                <w:lang w:val="it-CH"/>
              </w:rPr>
              <w:t xml:space="preserve">: </w:t>
            </w:r>
            <w:hyperlink r:id="rId9" w:history="1">
              <w:r w:rsidR="0023730F" w:rsidRPr="00AF7856">
                <w:rPr>
                  <w:rStyle w:val="Collegamentoipertestuale"/>
                  <w:sz w:val="18"/>
                  <w:szCs w:val="18"/>
                  <w:lang w:val="it-CH"/>
                </w:rPr>
                <w:t>https://10.20.4.181:8080/</w:t>
              </w:r>
            </w:hyperlink>
          </w:p>
          <w:p w14:paraId="770AB22F" w14:textId="77777777" w:rsidR="002E2B37" w:rsidRDefault="00E937E3" w:rsidP="002E2B37">
            <w:pPr>
              <w:pStyle w:val="BodyTextChar"/>
              <w:rPr>
                <w:sz w:val="18"/>
                <w:szCs w:val="18"/>
                <w:lang w:val="it-CH"/>
              </w:rPr>
            </w:pPr>
            <w:r w:rsidRPr="002E2B37">
              <w:rPr>
                <w:sz w:val="18"/>
                <w:szCs w:val="18"/>
                <w:lang w:val="it-CH"/>
              </w:rPr>
              <w:t>Avere un membro del team e questo deve aver venduto qualcosa.</w:t>
            </w:r>
            <w:r w:rsidR="002E2B37">
              <w:rPr>
                <w:sz w:val="18"/>
                <w:szCs w:val="18"/>
                <w:lang w:val="it-CH"/>
              </w:rPr>
              <w:t xml:space="preserve"> </w:t>
            </w:r>
          </w:p>
          <w:p w14:paraId="0ED8AA39" w14:textId="6C18830B" w:rsidR="00E937E3" w:rsidRPr="002F0ECB" w:rsidRDefault="002E2B37" w:rsidP="002E2B37">
            <w:pPr>
              <w:pStyle w:val="BodyTextChar"/>
              <w:rPr>
                <w:lang w:val="fr-CH"/>
              </w:rPr>
            </w:pPr>
            <w:r w:rsidRPr="002F0ECB">
              <w:rPr>
                <w:sz w:val="18"/>
                <w:szCs w:val="18"/>
                <w:lang w:val="fr-CH"/>
              </w:rPr>
              <w:t>(</w:t>
            </w:r>
            <w:proofErr w:type="gramStart"/>
            <w:r w:rsidRPr="002F0ECB">
              <w:rPr>
                <w:sz w:val="18"/>
                <w:szCs w:val="18"/>
                <w:lang w:val="fr-CH"/>
              </w:rPr>
              <w:t>Email:</w:t>
            </w:r>
            <w:proofErr w:type="gramEnd"/>
            <w:r w:rsidRPr="002F0ECB">
              <w:rPr>
                <w:sz w:val="18"/>
                <w:szCs w:val="18"/>
                <w:lang w:val="fr-CH"/>
              </w:rPr>
              <w:t xml:space="preserve"> </w:t>
            </w:r>
            <w:hyperlink r:id="rId10" w:history="1">
              <w:r w:rsidR="0023730F" w:rsidRPr="00AF7856">
                <w:rPr>
                  <w:rStyle w:val="Collegamentoipertestuale"/>
                  <w:sz w:val="18"/>
                  <w:szCs w:val="18"/>
                  <w:lang w:val="fr-CH"/>
                </w:rPr>
                <w:t>tom@mail.com</w:t>
              </w:r>
            </w:hyperlink>
            <w:r w:rsidR="002F0ECB" w:rsidRPr="002F0ECB">
              <w:rPr>
                <w:sz w:val="18"/>
                <w:szCs w:val="18"/>
                <w:lang w:val="fr-CH"/>
              </w:rPr>
              <w:t xml:space="preserve">, </w:t>
            </w:r>
            <w:proofErr w:type="spellStart"/>
            <w:r w:rsidR="002F0ECB" w:rsidRPr="002F0ECB">
              <w:rPr>
                <w:sz w:val="18"/>
                <w:szCs w:val="18"/>
                <w:lang w:val="fr-CH"/>
              </w:rPr>
              <w:t>Pa</w:t>
            </w:r>
            <w:r w:rsidR="002F0ECB">
              <w:rPr>
                <w:sz w:val="18"/>
                <w:szCs w:val="18"/>
                <w:lang w:val="fr-CH"/>
              </w:rPr>
              <w:t>ssword</w:t>
            </w:r>
            <w:proofErr w:type="spellEnd"/>
            <w:r w:rsidR="002F0ECB">
              <w:rPr>
                <w:sz w:val="18"/>
                <w:szCs w:val="18"/>
                <w:lang w:val="fr-CH"/>
              </w:rPr>
              <w:t> : Admin$00</w:t>
            </w:r>
            <w:r w:rsidRPr="002F0ECB">
              <w:rPr>
                <w:sz w:val="18"/>
                <w:szCs w:val="18"/>
                <w:lang w:val="fr-CH"/>
              </w:rPr>
              <w:t>)</w:t>
            </w:r>
          </w:p>
        </w:tc>
      </w:tr>
      <w:tr w:rsidR="00B62934" w:rsidRPr="0023730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C5EF9D6" w14:textId="77777777" w:rsidR="006D5E53" w:rsidRDefault="00BC74C6" w:rsidP="00BC74C6">
            <w:pPr>
              <w:pStyle w:val="Corpotesto"/>
              <w:rPr>
                <w:sz w:val="18"/>
                <w:szCs w:val="18"/>
                <w:lang w:eastAsia="en-US"/>
              </w:rPr>
            </w:pPr>
            <w:r>
              <w:rPr>
                <w:sz w:val="18"/>
                <w:szCs w:val="18"/>
                <w:lang w:eastAsia="en-US"/>
              </w:rPr>
              <w:t>Premere sulla finestra di chat in basso a destra.</w:t>
            </w:r>
          </w:p>
          <w:p w14:paraId="5911F2D0" w14:textId="1CC15822" w:rsidR="00BC74C6" w:rsidRPr="0023730F" w:rsidRDefault="00BC74C6" w:rsidP="00BC74C6">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w:t>
            </w:r>
            <w:r w:rsidR="008C0064" w:rsidRPr="0023730F">
              <w:rPr>
                <w:sz w:val="18"/>
                <w:szCs w:val="18"/>
                <w:lang w:val="en-GB" w:eastAsia="en-US"/>
              </w:rPr>
              <w:t>What did</w:t>
            </w:r>
            <w:r w:rsidR="002E2B37" w:rsidRPr="0023730F">
              <w:rPr>
                <w:sz w:val="18"/>
                <w:szCs w:val="18"/>
                <w:lang w:val="en-GB" w:eastAsia="en-US"/>
              </w:rPr>
              <w:t xml:space="preserve"> we </w:t>
            </w:r>
            <w:r w:rsidR="008C0064" w:rsidRPr="0023730F">
              <w:rPr>
                <w:sz w:val="18"/>
                <w:szCs w:val="18"/>
                <w:lang w:val="en-GB" w:eastAsia="en-US"/>
              </w:rPr>
              <w:t>sold?</w:t>
            </w:r>
            <w:r w:rsidRPr="0023730F">
              <w:rPr>
                <w:sz w:val="18"/>
                <w:szCs w:val="18"/>
                <w:lang w:val="en-GB"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43E877F0" w:rsidR="00B62934" w:rsidRPr="00C84334" w:rsidRDefault="00BC74C6" w:rsidP="00530F64">
            <w:pPr>
              <w:pStyle w:val="BodyTextChar"/>
              <w:rPr>
                <w:sz w:val="18"/>
                <w:szCs w:val="18"/>
                <w:lang w:val="it-CH"/>
              </w:rPr>
            </w:pPr>
            <w:r w:rsidRPr="0023730F">
              <w:rPr>
                <w:sz w:val="18"/>
                <w:szCs w:val="18"/>
                <w:lang w:val="it-CH"/>
              </w:rPr>
              <w:t xml:space="preserve">Il bot risponde con </w:t>
            </w:r>
            <w:r w:rsidR="00C84334" w:rsidRPr="0023730F">
              <w:rPr>
                <w:sz w:val="18"/>
                <w:szCs w:val="18"/>
                <w:lang w:val="it-CH"/>
              </w:rPr>
              <w:t xml:space="preserve">gli </w:t>
            </w:r>
            <w:r w:rsidR="001500BB" w:rsidRPr="0023730F">
              <w:rPr>
                <w:sz w:val="18"/>
                <w:szCs w:val="18"/>
                <w:lang w:val="it-CH"/>
              </w:rPr>
              <w:t>orologi</w:t>
            </w:r>
            <w:r w:rsidR="00C84334" w:rsidRPr="0023730F">
              <w:rPr>
                <w:sz w:val="18"/>
                <w:szCs w:val="18"/>
                <w:lang w:val="it-CH"/>
              </w:rPr>
              <w:t xml:space="preserve"> venduti</w:t>
            </w:r>
            <w:r w:rsidR="002E2B37" w:rsidRPr="0023730F">
              <w:rPr>
                <w:sz w:val="18"/>
                <w:szCs w:val="18"/>
                <w:lang w:val="it-CH"/>
              </w:rPr>
              <w:t>.</w:t>
            </w:r>
          </w:p>
        </w:tc>
      </w:tr>
    </w:tbl>
    <w:p w14:paraId="731662D8" w14:textId="37CE4CE3" w:rsidR="0054056A" w:rsidRPr="002D0E91" w:rsidRDefault="0054056A"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0E91" w:rsidRPr="002F562F" w14:paraId="699BEF44" w14:textId="77777777" w:rsidTr="008D0993">
        <w:tc>
          <w:tcPr>
            <w:tcW w:w="2050" w:type="dxa"/>
            <w:tcBorders>
              <w:bottom w:val="single" w:sz="4" w:space="0" w:color="auto"/>
              <w:right w:val="single" w:sz="4" w:space="0" w:color="auto"/>
            </w:tcBorders>
            <w:shd w:val="pct25" w:color="auto" w:fill="auto"/>
          </w:tcPr>
          <w:p w14:paraId="6640911D" w14:textId="77777777" w:rsidR="002D0E91" w:rsidRPr="002F562F" w:rsidRDefault="002D0E91" w:rsidP="008D0993">
            <w:pPr>
              <w:pStyle w:val="BodyTextChar"/>
              <w:rPr>
                <w:b/>
                <w:sz w:val="18"/>
                <w:szCs w:val="18"/>
                <w:lang w:val="it-CH"/>
              </w:rPr>
            </w:pPr>
            <w:r w:rsidRPr="002F562F">
              <w:rPr>
                <w:b/>
                <w:sz w:val="18"/>
                <w:szCs w:val="18"/>
                <w:lang w:val="it-CH"/>
              </w:rPr>
              <w:t>Test Case:</w:t>
            </w:r>
          </w:p>
          <w:p w14:paraId="560BE3DE" w14:textId="77777777" w:rsidR="002D0E91" w:rsidRPr="002F562F" w:rsidRDefault="002D0E91" w:rsidP="008D0993">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1AFCA" w14:textId="653B42FD" w:rsidR="002D0E91" w:rsidRPr="002F562F" w:rsidRDefault="002D0E91" w:rsidP="008D0993">
            <w:pPr>
              <w:pStyle w:val="BodyTextChar"/>
              <w:rPr>
                <w:sz w:val="18"/>
                <w:szCs w:val="18"/>
                <w:lang w:val="it-CH"/>
              </w:rPr>
            </w:pPr>
            <w:r w:rsidRPr="002F562F">
              <w:rPr>
                <w:sz w:val="18"/>
                <w:szCs w:val="18"/>
                <w:lang w:val="it-CH"/>
              </w:rPr>
              <w:t>TC-0</w:t>
            </w:r>
            <w:r>
              <w:rPr>
                <w:sz w:val="18"/>
                <w:szCs w:val="18"/>
                <w:lang w:val="it-CH"/>
              </w:rPr>
              <w:t>02</w:t>
            </w:r>
          </w:p>
          <w:p w14:paraId="0A31A0B1" w14:textId="77777777" w:rsidR="002D0E91" w:rsidRPr="002F562F" w:rsidRDefault="002D0E91" w:rsidP="008D0993">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2CEE64A5" w14:textId="77777777" w:rsidR="002D0E91" w:rsidRPr="002F562F" w:rsidRDefault="002D0E91" w:rsidP="008D0993">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97C636" w14:textId="4CF4AD59" w:rsidR="002D0E91" w:rsidRPr="002F562F" w:rsidRDefault="002D0E91" w:rsidP="008D0993">
            <w:pPr>
              <w:pStyle w:val="BodyTextChar"/>
              <w:rPr>
                <w:sz w:val="18"/>
                <w:szCs w:val="18"/>
                <w:lang w:val="it-CH"/>
              </w:rPr>
            </w:pPr>
            <w:r>
              <w:rPr>
                <w:sz w:val="18"/>
                <w:szCs w:val="18"/>
                <w:lang w:val="it-CH"/>
              </w:rPr>
              <w:t xml:space="preserve">Chatbot </w:t>
            </w:r>
          </w:p>
        </w:tc>
      </w:tr>
      <w:tr w:rsidR="002D0E91" w:rsidRPr="002F562F" w14:paraId="0E211BAC" w14:textId="77777777" w:rsidTr="008D0993">
        <w:tc>
          <w:tcPr>
            <w:tcW w:w="2050" w:type="dxa"/>
            <w:tcBorders>
              <w:right w:val="single" w:sz="4" w:space="0" w:color="auto"/>
            </w:tcBorders>
            <w:shd w:val="pct25" w:color="auto" w:fill="auto"/>
          </w:tcPr>
          <w:p w14:paraId="1E36E1E4" w14:textId="77777777" w:rsidR="002D0E91" w:rsidRPr="002F562F" w:rsidRDefault="002D0E91" w:rsidP="008D0993">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84A7AB" w14:textId="77777777" w:rsidR="002D0E91" w:rsidRPr="002F562F" w:rsidRDefault="002D0E91" w:rsidP="008D0993">
            <w:pPr>
              <w:pStyle w:val="BodyTextChar"/>
              <w:rPr>
                <w:sz w:val="18"/>
                <w:szCs w:val="18"/>
                <w:lang w:val="it-CH"/>
              </w:rPr>
            </w:pPr>
            <w:r>
              <w:rPr>
                <w:sz w:val="18"/>
                <w:szCs w:val="18"/>
                <w:lang w:val="it-CH"/>
              </w:rPr>
              <w:t>Domande al bot</w:t>
            </w:r>
          </w:p>
        </w:tc>
      </w:tr>
      <w:tr w:rsidR="002D0E91" w:rsidRPr="00BC74C6" w14:paraId="677E4B42" w14:textId="77777777" w:rsidTr="008D0993">
        <w:tc>
          <w:tcPr>
            <w:tcW w:w="2050" w:type="dxa"/>
            <w:tcBorders>
              <w:right w:val="single" w:sz="4" w:space="0" w:color="auto"/>
            </w:tcBorders>
            <w:shd w:val="pct25" w:color="auto" w:fill="auto"/>
          </w:tcPr>
          <w:p w14:paraId="272F5314" w14:textId="77777777" w:rsidR="002D0E91" w:rsidRPr="002F562F" w:rsidRDefault="002D0E91" w:rsidP="008D0993">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92E594" w14:textId="73BA26E7" w:rsidR="002D0E91" w:rsidRPr="00BC74C6" w:rsidRDefault="002D0E91" w:rsidP="008D0993">
            <w:pPr>
              <w:pStyle w:val="BodyTextChar"/>
              <w:rPr>
                <w:sz w:val="18"/>
                <w:szCs w:val="18"/>
                <w:lang w:val="it-CH"/>
              </w:rPr>
            </w:pPr>
            <w:r>
              <w:rPr>
                <w:sz w:val="18"/>
                <w:szCs w:val="18"/>
                <w:lang w:val="it-CH"/>
              </w:rPr>
              <w:t xml:space="preserve">Accedere al sito e </w:t>
            </w:r>
            <w:proofErr w:type="spellStart"/>
            <w:r>
              <w:rPr>
                <w:sz w:val="18"/>
                <w:szCs w:val="18"/>
                <w:lang w:val="it-CH"/>
              </w:rPr>
              <w:t>effetuare</w:t>
            </w:r>
            <w:proofErr w:type="spellEnd"/>
            <w:r>
              <w:rPr>
                <w:sz w:val="18"/>
                <w:szCs w:val="18"/>
                <w:lang w:val="it-CH"/>
              </w:rPr>
              <w:t xml:space="preserve"> il login: </w:t>
            </w:r>
            <w:hyperlink r:id="rId11" w:history="1">
              <w:r w:rsidR="0023730F" w:rsidRPr="00AF7856">
                <w:rPr>
                  <w:rStyle w:val="Collegamentoipertestuale"/>
                  <w:sz w:val="18"/>
                  <w:szCs w:val="18"/>
                  <w:lang w:val="it-CH"/>
                </w:rPr>
                <w:t>https://10.20.4.181:8080/</w:t>
              </w:r>
            </w:hyperlink>
          </w:p>
        </w:tc>
      </w:tr>
      <w:tr w:rsidR="002D0E91" w:rsidRPr="0023730F" w14:paraId="427E1CDD" w14:textId="77777777" w:rsidTr="008D0993">
        <w:tc>
          <w:tcPr>
            <w:tcW w:w="2050" w:type="dxa"/>
            <w:tcBorders>
              <w:right w:val="single" w:sz="4" w:space="0" w:color="auto"/>
            </w:tcBorders>
            <w:shd w:val="pct25" w:color="auto" w:fill="auto"/>
          </w:tcPr>
          <w:p w14:paraId="731A23C7" w14:textId="77777777" w:rsidR="002D0E91" w:rsidRPr="002F562F" w:rsidRDefault="002D0E91" w:rsidP="008D0993">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DB6C59" w14:textId="77777777" w:rsidR="002D0E91" w:rsidRDefault="002D0E91" w:rsidP="008D0993">
            <w:pPr>
              <w:pStyle w:val="Corpotesto"/>
              <w:rPr>
                <w:sz w:val="18"/>
                <w:szCs w:val="18"/>
                <w:lang w:eastAsia="en-US"/>
              </w:rPr>
            </w:pPr>
            <w:r>
              <w:rPr>
                <w:sz w:val="18"/>
                <w:szCs w:val="18"/>
                <w:lang w:eastAsia="en-US"/>
              </w:rPr>
              <w:t>Premere sulla finestra di chat in basso a destra.</w:t>
            </w:r>
          </w:p>
          <w:p w14:paraId="18D87145" w14:textId="5BEAD58F" w:rsidR="002D0E91" w:rsidRPr="0023730F" w:rsidRDefault="002D0E91" w:rsidP="008D0993">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xml:space="preserve">: “What watches do you </w:t>
            </w:r>
            <w:r w:rsidR="001500BB" w:rsidRPr="0023730F">
              <w:rPr>
                <w:sz w:val="18"/>
                <w:szCs w:val="18"/>
                <w:lang w:val="en-GB" w:eastAsia="en-US"/>
              </w:rPr>
              <w:t>recommend</w:t>
            </w:r>
            <w:r w:rsidRPr="0023730F">
              <w:rPr>
                <w:sz w:val="18"/>
                <w:szCs w:val="18"/>
                <w:lang w:val="en-GB" w:eastAsia="en-US"/>
              </w:rPr>
              <w:t xml:space="preserve"> for a student?”</w:t>
            </w:r>
          </w:p>
        </w:tc>
      </w:tr>
      <w:tr w:rsidR="002D0E91" w:rsidRPr="002F562F" w14:paraId="7AC387B5" w14:textId="77777777" w:rsidTr="008D0993">
        <w:tc>
          <w:tcPr>
            <w:tcW w:w="2050" w:type="dxa"/>
            <w:tcBorders>
              <w:right w:val="single" w:sz="4" w:space="0" w:color="auto"/>
            </w:tcBorders>
            <w:shd w:val="pct25" w:color="auto" w:fill="auto"/>
          </w:tcPr>
          <w:p w14:paraId="7B2617FC" w14:textId="77777777" w:rsidR="002D0E91" w:rsidRPr="002F562F" w:rsidRDefault="002D0E91" w:rsidP="008D0993">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F73063E" w14:textId="07BA5F99" w:rsidR="002D0E91" w:rsidRPr="00C84334" w:rsidRDefault="002D0E91" w:rsidP="008D0993">
            <w:pPr>
              <w:pStyle w:val="BodyTextChar"/>
              <w:rPr>
                <w:sz w:val="18"/>
                <w:szCs w:val="18"/>
                <w:lang w:val="it-CH"/>
              </w:rPr>
            </w:pPr>
            <w:r w:rsidRPr="0023730F">
              <w:rPr>
                <w:sz w:val="18"/>
                <w:szCs w:val="18"/>
                <w:lang w:val="it-CH"/>
              </w:rPr>
              <w:t xml:space="preserve">Il bot risponde con gli </w:t>
            </w:r>
            <w:r w:rsidR="001500BB" w:rsidRPr="0023730F">
              <w:rPr>
                <w:sz w:val="18"/>
                <w:szCs w:val="18"/>
                <w:lang w:val="it-CH"/>
              </w:rPr>
              <w:t>orologi</w:t>
            </w:r>
            <w:r w:rsidRPr="0023730F">
              <w:rPr>
                <w:sz w:val="18"/>
                <w:szCs w:val="18"/>
                <w:lang w:val="it-CH"/>
              </w:rPr>
              <w:t xml:space="preserve"> che sono </w:t>
            </w:r>
            <w:r w:rsidR="001500BB" w:rsidRPr="0023730F">
              <w:rPr>
                <w:sz w:val="18"/>
                <w:szCs w:val="18"/>
                <w:lang w:val="it-CH"/>
              </w:rPr>
              <w:t>consigliati</w:t>
            </w:r>
            <w:r w:rsidRPr="0023730F">
              <w:rPr>
                <w:sz w:val="18"/>
                <w:szCs w:val="18"/>
                <w:lang w:val="it-CH"/>
              </w:rPr>
              <w:t xml:space="preserve"> per gli </w:t>
            </w:r>
            <w:r w:rsidR="001500BB" w:rsidRPr="0023730F">
              <w:rPr>
                <w:sz w:val="18"/>
                <w:szCs w:val="18"/>
                <w:lang w:val="it-CH"/>
              </w:rPr>
              <w:t>studenti</w:t>
            </w:r>
            <w:r w:rsidR="00367539" w:rsidRPr="0023730F">
              <w:rPr>
                <w:sz w:val="18"/>
                <w:szCs w:val="18"/>
                <w:lang w:val="it-CH"/>
              </w:rPr>
              <w:t>.</w:t>
            </w:r>
          </w:p>
        </w:tc>
      </w:tr>
    </w:tbl>
    <w:p w14:paraId="661F7DCE" w14:textId="612A432B" w:rsidR="002A7AA3" w:rsidRDefault="002A7AA3"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3"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02F7B072"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2D0E91">
              <w:rPr>
                <w:sz w:val="18"/>
                <w:szCs w:val="18"/>
                <w:lang w:val="it-CH"/>
              </w:rPr>
              <w:t>3</w:t>
            </w:r>
          </w:p>
          <w:p w14:paraId="65263E70" w14:textId="7FF561BC" w:rsidR="00B62934" w:rsidRPr="002F562F" w:rsidRDefault="00B62934" w:rsidP="00530F64">
            <w:r w:rsidRPr="002F562F">
              <w:rPr>
                <w:sz w:val="18"/>
                <w:szCs w:val="18"/>
              </w:rPr>
              <w:t>REQ-0</w:t>
            </w:r>
            <w:r w:rsidR="008C0064">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6FFD6C8" w:rsidR="00B62934" w:rsidRPr="002F562F" w:rsidRDefault="00596DEE" w:rsidP="00530F64">
            <w:pPr>
              <w:pStyle w:val="BodyTextChar"/>
              <w:rPr>
                <w:sz w:val="18"/>
                <w:szCs w:val="18"/>
                <w:lang w:val="it-CH"/>
              </w:rPr>
            </w:pPr>
            <w:r>
              <w:rPr>
                <w:sz w:val="18"/>
                <w:szCs w:val="18"/>
                <w:lang w:val="it-CH"/>
              </w:rPr>
              <w:t xml:space="preserve">Aggiungere </w:t>
            </w:r>
            <w:r w:rsidR="008C0064">
              <w:rPr>
                <w:sz w:val="18"/>
                <w:szCs w:val="18"/>
                <w:lang w:val="it-CH"/>
              </w:rPr>
              <w:t>membro Team</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3EA1299A" w:rsidR="00B62934" w:rsidRPr="002F562F" w:rsidRDefault="008C0064" w:rsidP="00530F64">
            <w:pPr>
              <w:pStyle w:val="BodyTextChar"/>
              <w:rPr>
                <w:sz w:val="18"/>
                <w:szCs w:val="18"/>
                <w:lang w:val="it-CH"/>
              </w:rPr>
            </w:pPr>
            <w:r>
              <w:rPr>
                <w:sz w:val="18"/>
                <w:szCs w:val="18"/>
                <w:lang w:val="it-CH"/>
              </w:rPr>
              <w:t>Aggiunta di un membro del team</w:t>
            </w:r>
          </w:p>
        </w:tc>
      </w:tr>
      <w:tr w:rsidR="00B62934" w:rsidRPr="00D83800"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4020B4AE" w:rsidR="003D4DB6" w:rsidRPr="0023730F" w:rsidRDefault="00550F3F" w:rsidP="00A073CE">
            <w:pPr>
              <w:pStyle w:val="BodyTextChar"/>
              <w:rPr>
                <w:lang w:val="it-CH"/>
              </w:rPr>
            </w:pPr>
            <w:r>
              <w:rPr>
                <w:sz w:val="18"/>
                <w:szCs w:val="18"/>
                <w:lang w:val="it-CH"/>
              </w:rPr>
              <w:t>Avere un utente</w:t>
            </w:r>
            <w:r w:rsidR="00596DEE">
              <w:rPr>
                <w:sz w:val="18"/>
                <w:szCs w:val="18"/>
                <w:lang w:val="it-CH"/>
              </w:rPr>
              <w:t xml:space="preserve"> </w:t>
            </w:r>
            <w:r>
              <w:rPr>
                <w:sz w:val="18"/>
                <w:szCs w:val="18"/>
                <w:lang w:val="it-CH"/>
              </w:rPr>
              <w:t xml:space="preserve">registrato. </w:t>
            </w:r>
            <w:r w:rsidR="00A073CE">
              <w:rPr>
                <w:sz w:val="18"/>
                <w:szCs w:val="18"/>
                <w:lang w:val="it-CH"/>
              </w:rPr>
              <w:t>Trovarsi nella pagina Team</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2C6AC17A" w:rsidR="0021682C" w:rsidRDefault="00C420E8" w:rsidP="0021682C">
            <w:pPr>
              <w:pStyle w:val="BodyTextChar"/>
              <w:numPr>
                <w:ilvl w:val="0"/>
                <w:numId w:val="2"/>
              </w:numPr>
              <w:rPr>
                <w:sz w:val="18"/>
                <w:szCs w:val="18"/>
                <w:lang w:val="it-CH"/>
              </w:rPr>
            </w:pPr>
            <w:r>
              <w:rPr>
                <w:sz w:val="18"/>
                <w:szCs w:val="18"/>
                <w:lang w:val="it-CH"/>
              </w:rPr>
              <w:t xml:space="preserve">Premere </w:t>
            </w:r>
            <w:r w:rsidR="00356E04">
              <w:rPr>
                <w:sz w:val="18"/>
                <w:szCs w:val="18"/>
                <w:lang w:val="it-CH"/>
              </w:rPr>
              <w:t>New</w:t>
            </w:r>
            <w:r>
              <w:rPr>
                <w:sz w:val="18"/>
                <w:szCs w:val="18"/>
                <w:lang w:val="it-CH"/>
              </w:rPr>
              <w:t xml:space="preserve"> </w:t>
            </w:r>
            <w:r w:rsidR="00356E04">
              <w:rPr>
                <w:sz w:val="18"/>
                <w:szCs w:val="18"/>
                <w:lang w:val="it-CH"/>
              </w:rPr>
              <w:t>Team member</w:t>
            </w:r>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11525EA2" w:rsidR="00B62934" w:rsidRPr="002F562F" w:rsidRDefault="00B971C8" w:rsidP="00530F64">
            <w:pPr>
              <w:pStyle w:val="BodyTextChar"/>
              <w:rPr>
                <w:sz w:val="18"/>
                <w:szCs w:val="18"/>
                <w:lang w:val="it-CH"/>
              </w:rPr>
            </w:pPr>
            <w:r>
              <w:rPr>
                <w:sz w:val="18"/>
                <w:szCs w:val="18"/>
                <w:lang w:val="it-CH"/>
              </w:rPr>
              <w:t xml:space="preserve">Dopodiché la finestrella di input si chiude, il nuovo </w:t>
            </w:r>
            <w:r w:rsidR="00356E04">
              <w:rPr>
                <w:sz w:val="18"/>
                <w:szCs w:val="18"/>
                <w:lang w:val="it-CH"/>
              </w:rPr>
              <w:t>team member</w:t>
            </w:r>
            <w:r>
              <w:rPr>
                <w:sz w:val="18"/>
                <w:szCs w:val="18"/>
                <w:lang w:val="it-CH"/>
              </w:rPr>
              <w:t xml:space="preserve"> è visibile nella lista.</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2EC10D51"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4</w:t>
            </w:r>
          </w:p>
          <w:p w14:paraId="5FA24039" w14:textId="503B3373" w:rsidR="00E110EE" w:rsidRPr="002F562F" w:rsidRDefault="00E110EE" w:rsidP="00A74842">
            <w:r w:rsidRPr="002F562F">
              <w:rPr>
                <w:sz w:val="18"/>
                <w:szCs w:val="18"/>
              </w:rPr>
              <w:t>REQ-0</w:t>
            </w:r>
            <w:r w:rsidR="00486D8A">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164083F8" w:rsidR="00E110EE" w:rsidRPr="002F562F" w:rsidRDefault="00B06F5F" w:rsidP="00A74842">
            <w:pPr>
              <w:pStyle w:val="BodyTextChar"/>
              <w:rPr>
                <w:sz w:val="18"/>
                <w:szCs w:val="18"/>
                <w:lang w:val="it-CH"/>
              </w:rPr>
            </w:pPr>
            <w:r>
              <w:rPr>
                <w:sz w:val="18"/>
                <w:szCs w:val="18"/>
                <w:lang w:val="it-CH"/>
              </w:rPr>
              <w:t>Modica</w:t>
            </w:r>
            <w:r w:rsidR="00445022">
              <w:rPr>
                <w:sz w:val="18"/>
                <w:szCs w:val="18"/>
                <w:lang w:val="it-CH"/>
              </w:rPr>
              <w:t xml:space="preserve"> Team</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2308DC76" w:rsidR="00E110EE" w:rsidRPr="002F562F" w:rsidRDefault="00680582" w:rsidP="00A74842">
            <w:pPr>
              <w:pStyle w:val="BodyTextChar"/>
              <w:rPr>
                <w:sz w:val="18"/>
                <w:szCs w:val="18"/>
                <w:lang w:val="it-CH"/>
              </w:rPr>
            </w:pPr>
            <w:r>
              <w:rPr>
                <w:sz w:val="18"/>
                <w:szCs w:val="18"/>
                <w:lang w:val="it-CH"/>
              </w:rPr>
              <w:t>Modifica di un membro del team</w:t>
            </w:r>
          </w:p>
        </w:tc>
      </w:tr>
      <w:tr w:rsidR="00740138" w:rsidRPr="00B06F5F" w14:paraId="5B9B127C" w14:textId="77777777" w:rsidTr="00A74842">
        <w:tc>
          <w:tcPr>
            <w:tcW w:w="2050" w:type="dxa"/>
            <w:tcBorders>
              <w:right w:val="single" w:sz="4" w:space="0" w:color="auto"/>
            </w:tcBorders>
            <w:shd w:val="pct25" w:color="auto" w:fill="auto"/>
          </w:tcPr>
          <w:p w14:paraId="1C4F98A2" w14:textId="77777777" w:rsidR="00740138" w:rsidRPr="002F562F" w:rsidRDefault="00740138" w:rsidP="0074013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B014AAF" w14:textId="743263D2" w:rsidR="00740138" w:rsidRPr="0023730F" w:rsidRDefault="00740138" w:rsidP="00740138">
            <w:pPr>
              <w:pStyle w:val="BodyTextChar"/>
              <w:rPr>
                <w:lang w:val="it-CH"/>
              </w:rPr>
            </w:pPr>
            <w:r>
              <w:rPr>
                <w:sz w:val="18"/>
                <w:szCs w:val="18"/>
                <w:lang w:val="it-CH"/>
              </w:rPr>
              <w:t>Avere un utente registrato. Trovarsi nella pagina Team, e avere un membro del team.</w:t>
            </w:r>
          </w:p>
        </w:tc>
      </w:tr>
      <w:tr w:rsidR="00740138" w:rsidRPr="002F562F" w14:paraId="08E33B67" w14:textId="77777777" w:rsidTr="00A74842">
        <w:tc>
          <w:tcPr>
            <w:tcW w:w="2050" w:type="dxa"/>
            <w:tcBorders>
              <w:right w:val="single" w:sz="4" w:space="0" w:color="auto"/>
            </w:tcBorders>
            <w:shd w:val="pct25" w:color="auto" w:fill="auto"/>
          </w:tcPr>
          <w:p w14:paraId="67210300" w14:textId="77777777" w:rsidR="00740138" w:rsidRPr="002F562F" w:rsidRDefault="00740138" w:rsidP="0074013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29C932D0" w:rsidR="00740138" w:rsidRDefault="00740138" w:rsidP="00740138">
            <w:pPr>
              <w:pStyle w:val="BodyTextChar"/>
              <w:numPr>
                <w:ilvl w:val="0"/>
                <w:numId w:val="19"/>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03</w:t>
            </w:r>
          </w:p>
          <w:p w14:paraId="6F876518" w14:textId="30199E49" w:rsidR="00740138" w:rsidRDefault="00740138" w:rsidP="00740138">
            <w:pPr>
              <w:pStyle w:val="BodyTextChar"/>
              <w:numPr>
                <w:ilvl w:val="0"/>
                <w:numId w:val="19"/>
              </w:numPr>
              <w:rPr>
                <w:sz w:val="18"/>
                <w:szCs w:val="18"/>
                <w:lang w:val="it-CH"/>
              </w:rPr>
            </w:pPr>
            <w:r>
              <w:rPr>
                <w:sz w:val="18"/>
                <w:szCs w:val="18"/>
                <w:lang w:val="it-CH"/>
              </w:rPr>
              <w:t>Cambiare il nome</w:t>
            </w:r>
          </w:p>
          <w:p w14:paraId="6B1467E9" w14:textId="29241225" w:rsidR="00740138" w:rsidRPr="00B06F5F" w:rsidRDefault="00740138" w:rsidP="00740138">
            <w:pPr>
              <w:pStyle w:val="BodyTextChar"/>
              <w:numPr>
                <w:ilvl w:val="0"/>
                <w:numId w:val="19"/>
              </w:numPr>
            </w:pPr>
            <w:r>
              <w:rPr>
                <w:sz w:val="18"/>
                <w:szCs w:val="18"/>
                <w:lang w:val="it-CH"/>
              </w:rPr>
              <w:t>Salvare</w:t>
            </w:r>
          </w:p>
        </w:tc>
      </w:tr>
      <w:tr w:rsidR="00740138" w:rsidRPr="002F562F" w14:paraId="5BDCAD0B" w14:textId="77777777" w:rsidTr="00A74842">
        <w:tc>
          <w:tcPr>
            <w:tcW w:w="2050" w:type="dxa"/>
            <w:tcBorders>
              <w:right w:val="single" w:sz="4" w:space="0" w:color="auto"/>
            </w:tcBorders>
            <w:shd w:val="pct25" w:color="auto" w:fill="auto"/>
          </w:tcPr>
          <w:p w14:paraId="106A854F" w14:textId="77777777" w:rsidR="00740138" w:rsidRPr="002F562F" w:rsidRDefault="00740138" w:rsidP="0074013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55248ADC" w:rsidR="00740138" w:rsidRPr="002F562F" w:rsidRDefault="003C650A" w:rsidP="00740138">
            <w:pPr>
              <w:pStyle w:val="BodyTextChar"/>
              <w:rPr>
                <w:sz w:val="18"/>
                <w:szCs w:val="18"/>
                <w:lang w:val="it-CH"/>
              </w:rPr>
            </w:pPr>
            <w:r>
              <w:rPr>
                <w:sz w:val="18"/>
                <w:szCs w:val="18"/>
                <w:lang w:val="it-CH"/>
              </w:rPr>
              <w:t>M</w:t>
            </w:r>
            <w:r w:rsidR="00740138">
              <w:rPr>
                <w:sz w:val="18"/>
                <w:szCs w:val="18"/>
                <w:lang w:val="it-CH"/>
              </w:rPr>
              <w:t>embro del team modificato</w:t>
            </w:r>
          </w:p>
        </w:tc>
      </w:tr>
    </w:tbl>
    <w:p w14:paraId="40DE9D04" w14:textId="77777777" w:rsidR="00740138" w:rsidRDefault="00740138"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16193512"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5</w:t>
            </w:r>
          </w:p>
          <w:p w14:paraId="289342B1" w14:textId="5BDB829A" w:rsidR="0003371C" w:rsidRPr="002F562F" w:rsidRDefault="0003371C" w:rsidP="006C484C">
            <w:r w:rsidRPr="002F562F">
              <w:rPr>
                <w:sz w:val="18"/>
                <w:szCs w:val="18"/>
              </w:rPr>
              <w:t>REQ-0</w:t>
            </w:r>
            <w:r w:rsidR="00740138">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3C7986C3" w:rsidR="0003371C" w:rsidRPr="002F562F" w:rsidRDefault="00740138" w:rsidP="006C484C">
            <w:pPr>
              <w:pStyle w:val="BodyTextChar"/>
              <w:rPr>
                <w:sz w:val="18"/>
                <w:szCs w:val="18"/>
                <w:lang w:val="it-CH"/>
              </w:rPr>
            </w:pPr>
            <w:r>
              <w:rPr>
                <w:sz w:val="18"/>
                <w:szCs w:val="18"/>
                <w:lang w:val="it-CH"/>
              </w:rPr>
              <w:t>Eliminazione Team</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E941360" w:rsidR="0003371C" w:rsidRPr="002F562F" w:rsidRDefault="00740138" w:rsidP="006C484C">
            <w:pPr>
              <w:pStyle w:val="BodyTextChar"/>
              <w:rPr>
                <w:sz w:val="18"/>
                <w:szCs w:val="18"/>
                <w:lang w:val="it-CH"/>
              </w:rPr>
            </w:pPr>
            <w:r>
              <w:rPr>
                <w:sz w:val="18"/>
                <w:szCs w:val="18"/>
                <w:lang w:val="it-CH"/>
              </w:rPr>
              <w:t>Eliminazione membro team.</w:t>
            </w:r>
          </w:p>
        </w:tc>
      </w:tr>
      <w:tr w:rsidR="0003371C" w:rsidRPr="00740138"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515AA0" w14:textId="32131572" w:rsidR="0003371C" w:rsidRPr="0023730F" w:rsidRDefault="00740138" w:rsidP="006C484C">
            <w:pPr>
              <w:pStyle w:val="BodyTextChar"/>
              <w:rPr>
                <w:lang w:val="it-CH"/>
              </w:rPr>
            </w:pPr>
            <w:r>
              <w:rPr>
                <w:sz w:val="18"/>
                <w:szCs w:val="18"/>
                <w:lang w:val="it-CH"/>
              </w:rPr>
              <w:t>Avere un utente registrato. Trovarsi nella pagina Team, e avere un membro del team.</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0EB351D6" w:rsidR="0003371C" w:rsidRPr="00D04ED7" w:rsidRDefault="00740138" w:rsidP="00D04ED7">
            <w:pPr>
              <w:pStyle w:val="BodyTextChar"/>
              <w:numPr>
                <w:ilvl w:val="0"/>
                <w:numId w:val="23"/>
              </w:numPr>
              <w:rPr>
                <w:sz w:val="18"/>
                <w:szCs w:val="18"/>
                <w:lang w:val="it-CH"/>
              </w:rPr>
            </w:pPr>
            <w:r>
              <w:rPr>
                <w:sz w:val="18"/>
                <w:szCs w:val="18"/>
                <w:lang w:val="it-CH"/>
              </w:rPr>
              <w:t>Premere delete e conferm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281FD698" w:rsidR="0003371C" w:rsidRPr="002F562F" w:rsidRDefault="00740138" w:rsidP="006C484C">
            <w:pPr>
              <w:pStyle w:val="BodyTextChar"/>
              <w:rPr>
                <w:sz w:val="18"/>
                <w:szCs w:val="18"/>
                <w:lang w:val="it-CH"/>
              </w:rPr>
            </w:pPr>
            <w:r>
              <w:rPr>
                <w:sz w:val="18"/>
                <w:szCs w:val="18"/>
                <w:lang w:val="it-CH"/>
              </w:rPr>
              <w:t>Membro del team eliminato</w:t>
            </w:r>
          </w:p>
        </w:tc>
      </w:tr>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A19F5" w:rsidRPr="002F562F" w14:paraId="4E36E0D2" w14:textId="77777777" w:rsidTr="006C484C">
        <w:tc>
          <w:tcPr>
            <w:tcW w:w="2050" w:type="dxa"/>
            <w:tcBorders>
              <w:bottom w:val="single" w:sz="4" w:space="0" w:color="auto"/>
              <w:right w:val="single" w:sz="4" w:space="0" w:color="auto"/>
            </w:tcBorders>
            <w:shd w:val="pct25" w:color="auto" w:fill="auto"/>
          </w:tcPr>
          <w:p w14:paraId="2B5600C7" w14:textId="77777777" w:rsidR="00DA19F5" w:rsidRPr="002F562F" w:rsidRDefault="00DA19F5" w:rsidP="00DA19F5">
            <w:pPr>
              <w:pStyle w:val="BodyTextChar"/>
              <w:rPr>
                <w:b/>
                <w:sz w:val="18"/>
                <w:szCs w:val="18"/>
                <w:lang w:val="it-CH"/>
              </w:rPr>
            </w:pPr>
            <w:r w:rsidRPr="002F562F">
              <w:rPr>
                <w:b/>
                <w:sz w:val="18"/>
                <w:szCs w:val="18"/>
                <w:lang w:val="it-CH"/>
              </w:rPr>
              <w:t>Test Case:</w:t>
            </w:r>
          </w:p>
          <w:p w14:paraId="0586323B" w14:textId="1D68A23E" w:rsidR="00DA19F5" w:rsidRPr="002F562F" w:rsidRDefault="00DA19F5" w:rsidP="00DA19F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283400" w14:textId="6FD2729E" w:rsidR="00DA19F5" w:rsidRPr="002F562F" w:rsidRDefault="00DA19F5" w:rsidP="00DA19F5">
            <w:pPr>
              <w:pStyle w:val="BodyTextChar"/>
              <w:rPr>
                <w:sz w:val="18"/>
                <w:szCs w:val="18"/>
                <w:lang w:val="it-CH"/>
              </w:rPr>
            </w:pPr>
            <w:r w:rsidRPr="002F562F">
              <w:rPr>
                <w:sz w:val="18"/>
                <w:szCs w:val="18"/>
                <w:lang w:val="it-CH"/>
              </w:rPr>
              <w:t>TC-0</w:t>
            </w:r>
            <w:r>
              <w:rPr>
                <w:sz w:val="18"/>
                <w:szCs w:val="18"/>
                <w:lang w:val="it-CH"/>
              </w:rPr>
              <w:t>0</w:t>
            </w:r>
            <w:r w:rsidR="00642733">
              <w:rPr>
                <w:sz w:val="18"/>
                <w:szCs w:val="18"/>
                <w:lang w:val="it-CH"/>
              </w:rPr>
              <w:t>6</w:t>
            </w:r>
          </w:p>
          <w:p w14:paraId="5CE59362" w14:textId="745FCD7F" w:rsidR="00DA19F5" w:rsidRPr="002F562F" w:rsidRDefault="00DA19F5" w:rsidP="00DA19F5">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E53F9E1" w14:textId="420DC8E8" w:rsidR="00DA19F5" w:rsidRPr="002F562F" w:rsidRDefault="00DA19F5" w:rsidP="00DA19F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4DD60A3C" w:rsidR="00DA19F5" w:rsidRPr="002F562F" w:rsidRDefault="00DA19F5" w:rsidP="00DA19F5">
            <w:pPr>
              <w:pStyle w:val="BodyTextChar"/>
              <w:rPr>
                <w:sz w:val="18"/>
                <w:szCs w:val="18"/>
                <w:lang w:val="it-CH"/>
              </w:rPr>
            </w:pPr>
            <w:r>
              <w:rPr>
                <w:sz w:val="18"/>
                <w:szCs w:val="18"/>
                <w:lang w:val="it-CH"/>
              </w:rPr>
              <w:t>Filtri numerici</w:t>
            </w:r>
          </w:p>
        </w:tc>
      </w:tr>
      <w:tr w:rsidR="00DA19F5" w:rsidRPr="002F562F" w14:paraId="65C777D4" w14:textId="77777777" w:rsidTr="006C484C">
        <w:tc>
          <w:tcPr>
            <w:tcW w:w="2050" w:type="dxa"/>
            <w:tcBorders>
              <w:right w:val="single" w:sz="4" w:space="0" w:color="auto"/>
            </w:tcBorders>
            <w:shd w:val="pct25" w:color="auto" w:fill="auto"/>
          </w:tcPr>
          <w:p w14:paraId="2A5BAF5B" w14:textId="4AAFF9E4" w:rsidR="00DA19F5" w:rsidRPr="002F562F" w:rsidRDefault="00DA19F5" w:rsidP="00DA19F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4E19EC8A" w:rsidR="00DA19F5" w:rsidRPr="002F562F" w:rsidRDefault="00DA19F5" w:rsidP="00DA19F5">
            <w:pPr>
              <w:pStyle w:val="BodyTextChar"/>
              <w:rPr>
                <w:sz w:val="18"/>
                <w:szCs w:val="18"/>
                <w:lang w:val="it-CH"/>
              </w:rPr>
            </w:pPr>
            <w:r>
              <w:rPr>
                <w:sz w:val="18"/>
                <w:szCs w:val="18"/>
                <w:lang w:val="it-CH"/>
              </w:rPr>
              <w:t>Uso filtri numerici nella ricerca</w:t>
            </w:r>
          </w:p>
        </w:tc>
      </w:tr>
      <w:tr w:rsidR="00DA19F5" w:rsidRPr="002F562F" w14:paraId="5CA777C0" w14:textId="77777777" w:rsidTr="006C484C">
        <w:tc>
          <w:tcPr>
            <w:tcW w:w="2050" w:type="dxa"/>
            <w:tcBorders>
              <w:right w:val="single" w:sz="4" w:space="0" w:color="auto"/>
            </w:tcBorders>
            <w:shd w:val="pct25" w:color="auto" w:fill="auto"/>
          </w:tcPr>
          <w:p w14:paraId="304CE6BE" w14:textId="7B0BCD19" w:rsidR="00DA19F5" w:rsidRPr="002F562F" w:rsidRDefault="00DA19F5" w:rsidP="00DA19F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32213A79" w:rsidR="00DA19F5" w:rsidRPr="002F562F" w:rsidRDefault="00DA19F5" w:rsidP="00DA19F5">
            <w:pPr>
              <w:pStyle w:val="BodyTextChar"/>
              <w:rPr>
                <w:sz w:val="18"/>
                <w:szCs w:val="18"/>
                <w:lang w:val="it-CH"/>
              </w:rPr>
            </w:pPr>
            <w:r>
              <w:rPr>
                <w:sz w:val="18"/>
                <w:szCs w:val="18"/>
                <w:lang w:val="it-CH"/>
              </w:rPr>
              <w:t>Avere un utente registrato.</w:t>
            </w:r>
          </w:p>
        </w:tc>
      </w:tr>
      <w:tr w:rsidR="00DA19F5" w:rsidRPr="002F562F" w14:paraId="46BDF462" w14:textId="77777777" w:rsidTr="006C484C">
        <w:tc>
          <w:tcPr>
            <w:tcW w:w="2050" w:type="dxa"/>
            <w:tcBorders>
              <w:right w:val="single" w:sz="4" w:space="0" w:color="auto"/>
            </w:tcBorders>
            <w:shd w:val="pct25" w:color="auto" w:fill="auto"/>
          </w:tcPr>
          <w:p w14:paraId="1FA9FAF6" w14:textId="357AE09B" w:rsidR="00DA19F5" w:rsidRPr="002F562F" w:rsidRDefault="00DA19F5" w:rsidP="00DA19F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87186C" w14:textId="77777777" w:rsidR="00DA19F5" w:rsidRDefault="00DA19F5" w:rsidP="00DA19F5">
            <w:pPr>
              <w:pStyle w:val="BodyTextChar"/>
              <w:numPr>
                <w:ilvl w:val="0"/>
                <w:numId w:val="16"/>
              </w:numPr>
              <w:rPr>
                <w:sz w:val="18"/>
                <w:szCs w:val="18"/>
                <w:lang w:val="it-CH"/>
              </w:rPr>
            </w:pPr>
            <w:r>
              <w:rPr>
                <w:sz w:val="18"/>
                <w:szCs w:val="18"/>
                <w:lang w:val="it-CH"/>
              </w:rPr>
              <w:t>Premere sulla barra di ricerca</w:t>
            </w:r>
          </w:p>
          <w:p w14:paraId="7680D024" w14:textId="4AC09D08" w:rsidR="00DA19F5" w:rsidRPr="00665E5A" w:rsidRDefault="00DA19F5" w:rsidP="00F9118E">
            <w:pPr>
              <w:pStyle w:val="BodyTextChar"/>
              <w:numPr>
                <w:ilvl w:val="0"/>
                <w:numId w:val="26"/>
              </w:numPr>
              <w:rPr>
                <w:lang w:val="it-CH"/>
              </w:rPr>
            </w:pPr>
            <w:r>
              <w:rPr>
                <w:sz w:val="18"/>
                <w:szCs w:val="18"/>
                <w:lang w:val="it-CH"/>
              </w:rPr>
              <w:t xml:space="preserve">Immettere dei valori in </w:t>
            </w:r>
            <w:proofErr w:type="spellStart"/>
            <w:r>
              <w:rPr>
                <w:sz w:val="18"/>
                <w:szCs w:val="18"/>
                <w:lang w:val="it-CH"/>
              </w:rPr>
              <w:t>Diameter</w:t>
            </w:r>
            <w:proofErr w:type="spellEnd"/>
            <w:r>
              <w:rPr>
                <w:sz w:val="18"/>
                <w:szCs w:val="18"/>
                <w:lang w:val="it-CH"/>
              </w:rPr>
              <w:t xml:space="preserve">/water </w:t>
            </w:r>
            <w:proofErr w:type="spellStart"/>
            <w:r>
              <w:rPr>
                <w:sz w:val="18"/>
                <w:szCs w:val="18"/>
                <w:lang w:val="it-CH"/>
              </w:rPr>
              <w:t>resistance</w:t>
            </w:r>
            <w:proofErr w:type="spellEnd"/>
            <w:r>
              <w:rPr>
                <w:sz w:val="18"/>
                <w:szCs w:val="18"/>
                <w:lang w:val="it-CH"/>
              </w:rPr>
              <w:t>/Price</w:t>
            </w:r>
          </w:p>
        </w:tc>
      </w:tr>
      <w:tr w:rsidR="00DA19F5" w:rsidRPr="002F562F" w14:paraId="708DED76" w14:textId="77777777" w:rsidTr="006C484C">
        <w:tc>
          <w:tcPr>
            <w:tcW w:w="2050" w:type="dxa"/>
            <w:tcBorders>
              <w:right w:val="single" w:sz="4" w:space="0" w:color="auto"/>
            </w:tcBorders>
            <w:shd w:val="pct25" w:color="auto" w:fill="auto"/>
          </w:tcPr>
          <w:p w14:paraId="00551E76" w14:textId="0F973663" w:rsidR="00DA19F5" w:rsidRPr="002F562F" w:rsidRDefault="00DA19F5" w:rsidP="00DA19F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13F2184C" w:rsidR="00DA19F5" w:rsidRPr="002F562F" w:rsidRDefault="00DA19F5" w:rsidP="00DA19F5">
            <w:pPr>
              <w:pStyle w:val="BodyTextChar"/>
              <w:rPr>
                <w:sz w:val="18"/>
                <w:szCs w:val="18"/>
                <w:lang w:val="it-CH"/>
              </w:rPr>
            </w:pPr>
            <w:r>
              <w:rPr>
                <w:sz w:val="18"/>
                <w:szCs w:val="18"/>
                <w:lang w:val="it-CH"/>
              </w:rPr>
              <w:t>La ricerca vien</w:t>
            </w:r>
            <w:r w:rsidR="001500BB">
              <w:rPr>
                <w:sz w:val="18"/>
                <w:szCs w:val="18"/>
                <w:lang w:val="it-CH"/>
              </w:rPr>
              <w:t>e</w:t>
            </w:r>
            <w:r>
              <w:rPr>
                <w:sz w:val="18"/>
                <w:szCs w:val="18"/>
                <w:lang w:val="it-CH"/>
              </w:rPr>
              <w:t xml:space="preserve"> filtrata.</w:t>
            </w:r>
          </w:p>
        </w:tc>
      </w:tr>
    </w:tbl>
    <w:p w14:paraId="7AF363F3" w14:textId="02FE9E58" w:rsidR="00C05166" w:rsidRDefault="00C05166" w:rsidP="00125B74"/>
    <w:p w14:paraId="7D0D3715" w14:textId="7F072BC5" w:rsidR="004348CF" w:rsidRDefault="004348CF" w:rsidP="00125B74"/>
    <w:p w14:paraId="5127212C" w14:textId="65307185" w:rsidR="004348CF" w:rsidRDefault="004348CF" w:rsidP="00125B74"/>
    <w:p w14:paraId="59588505" w14:textId="3160EAFA" w:rsidR="004348CF" w:rsidRDefault="004348CF"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lastRenderedPageBreak/>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37F732DD" w:rsidR="00125B74" w:rsidRPr="002F562F" w:rsidRDefault="00125B74" w:rsidP="006C484C">
            <w:pPr>
              <w:pStyle w:val="BodyTextChar"/>
              <w:rPr>
                <w:sz w:val="18"/>
                <w:szCs w:val="18"/>
                <w:lang w:val="it-CH"/>
              </w:rPr>
            </w:pPr>
            <w:r w:rsidRPr="002F562F">
              <w:rPr>
                <w:sz w:val="18"/>
                <w:szCs w:val="18"/>
                <w:lang w:val="it-CH"/>
              </w:rPr>
              <w:t>TC-0</w:t>
            </w:r>
            <w:r w:rsidR="00642733">
              <w:rPr>
                <w:sz w:val="18"/>
                <w:szCs w:val="18"/>
                <w:lang w:val="it-CH"/>
              </w:rPr>
              <w:t>07</w:t>
            </w:r>
          </w:p>
          <w:p w14:paraId="4FDAF4B8" w14:textId="29082867" w:rsidR="00125B74" w:rsidRPr="002F562F" w:rsidRDefault="00125B74" w:rsidP="006C484C">
            <w:r w:rsidRPr="002F562F">
              <w:rPr>
                <w:sz w:val="18"/>
                <w:szCs w:val="18"/>
              </w:rPr>
              <w:t>REQ-0</w:t>
            </w:r>
            <w:r w:rsidR="003659B7">
              <w:rPr>
                <w:sz w:val="18"/>
                <w:szCs w:val="18"/>
              </w:rPr>
              <w:t>0</w:t>
            </w:r>
            <w:r w:rsidR="00497F5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4E6EF41B" w:rsidR="00125B74" w:rsidRPr="002F562F" w:rsidRDefault="00497F5A" w:rsidP="006C484C">
            <w:pPr>
              <w:pStyle w:val="BodyTextChar"/>
              <w:rPr>
                <w:sz w:val="18"/>
                <w:szCs w:val="18"/>
                <w:lang w:val="it-CH"/>
              </w:rPr>
            </w:pPr>
            <w:r>
              <w:rPr>
                <w:sz w:val="18"/>
                <w:szCs w:val="18"/>
                <w:lang w:val="it-CH"/>
              </w:rPr>
              <w:t>Prezzo orologio</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192792AA" w:rsidR="00125B74" w:rsidRPr="002F562F" w:rsidRDefault="00497F5A" w:rsidP="006C484C">
            <w:pPr>
              <w:pStyle w:val="BodyTextChar"/>
              <w:rPr>
                <w:sz w:val="18"/>
                <w:szCs w:val="18"/>
                <w:lang w:val="it-CH"/>
              </w:rPr>
            </w:pPr>
            <w:r>
              <w:rPr>
                <w:sz w:val="18"/>
                <w:szCs w:val="18"/>
                <w:lang w:val="it-CH"/>
              </w:rPr>
              <w:t>Visualizzazione prezzo orologio</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797326F1" w:rsidR="00125B74" w:rsidRDefault="00497F5A" w:rsidP="00202CD7">
            <w:pPr>
              <w:pStyle w:val="BodyTextChar"/>
              <w:numPr>
                <w:ilvl w:val="0"/>
                <w:numId w:val="21"/>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18B5C9B5" w14:textId="12BE5DBB" w:rsidR="00125B74" w:rsidRPr="00444727" w:rsidRDefault="00AD0F3D" w:rsidP="00202CD7">
            <w:pPr>
              <w:pStyle w:val="BodyTextChar"/>
              <w:numPr>
                <w:ilvl w:val="0"/>
                <w:numId w:val="21"/>
              </w:numPr>
              <w:rPr>
                <w:sz w:val="18"/>
                <w:szCs w:val="18"/>
                <w:lang w:val="it-CH"/>
              </w:rPr>
            </w:pPr>
            <w:r>
              <w:rPr>
                <w:sz w:val="18"/>
                <w:szCs w:val="18"/>
                <w:lang w:val="it-CH"/>
              </w:rPr>
              <w:t>Entrare sull’orologio e sotto al prezzo premere show mor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184A1C2B" w:rsidR="00125B74" w:rsidRPr="002F562F" w:rsidRDefault="00AD0F3D" w:rsidP="006C484C">
            <w:pPr>
              <w:pStyle w:val="BodyTextChar"/>
              <w:rPr>
                <w:sz w:val="18"/>
                <w:szCs w:val="18"/>
                <w:lang w:val="it-CH"/>
              </w:rPr>
            </w:pPr>
            <w:r>
              <w:rPr>
                <w:sz w:val="18"/>
                <w:szCs w:val="18"/>
                <w:lang w:val="it-CH"/>
              </w:rPr>
              <w:t>Viene visualizzato il prezzo nel tempo (se ci sono dati disponibili).</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00A1DAE9" w:rsidR="00B62934" w:rsidRPr="002F562F" w:rsidRDefault="00B62934" w:rsidP="00530F64">
            <w:pPr>
              <w:pStyle w:val="BodyTextChar"/>
              <w:rPr>
                <w:sz w:val="18"/>
                <w:szCs w:val="18"/>
                <w:lang w:val="it-CH"/>
              </w:rPr>
            </w:pPr>
            <w:r w:rsidRPr="002F562F">
              <w:rPr>
                <w:sz w:val="18"/>
                <w:szCs w:val="18"/>
                <w:lang w:val="it-CH"/>
              </w:rPr>
              <w:t>TC-0</w:t>
            </w:r>
            <w:r w:rsidR="00642733">
              <w:rPr>
                <w:sz w:val="18"/>
                <w:szCs w:val="18"/>
                <w:lang w:val="it-CH"/>
              </w:rPr>
              <w:t>08</w:t>
            </w:r>
          </w:p>
          <w:p w14:paraId="75E8AD1C" w14:textId="5052F8C4" w:rsidR="00B62934" w:rsidRPr="002F562F" w:rsidRDefault="00B62934" w:rsidP="00530F64">
            <w:r w:rsidRPr="002F562F">
              <w:rPr>
                <w:sz w:val="18"/>
                <w:szCs w:val="18"/>
              </w:rPr>
              <w:t>REQ-00</w:t>
            </w:r>
            <w:r w:rsidR="006C716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1AA060AB" w:rsidR="00B62934" w:rsidRPr="002F562F" w:rsidRDefault="006C716E" w:rsidP="00530F64">
            <w:pPr>
              <w:pStyle w:val="BodyTextChar"/>
              <w:rPr>
                <w:sz w:val="18"/>
                <w:szCs w:val="18"/>
                <w:lang w:val="it-CH"/>
              </w:rPr>
            </w:pPr>
            <w:r>
              <w:rPr>
                <w:sz w:val="18"/>
                <w:szCs w:val="18"/>
                <w:lang w:val="it-CH"/>
              </w:rPr>
              <w:t>Verifica Email</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58B06D82" w:rsidR="00B62934" w:rsidRPr="002F562F" w:rsidRDefault="000729CE" w:rsidP="006874AD">
            <w:pPr>
              <w:pStyle w:val="BodyTextChar"/>
              <w:rPr>
                <w:sz w:val="18"/>
                <w:szCs w:val="18"/>
                <w:lang w:val="it-CH"/>
              </w:rPr>
            </w:pPr>
            <w:r>
              <w:rPr>
                <w:sz w:val="18"/>
                <w:szCs w:val="18"/>
                <w:lang w:val="it-CH"/>
              </w:rPr>
              <w:t>Verifica</w:t>
            </w:r>
            <w:r w:rsidR="006C716E">
              <w:rPr>
                <w:sz w:val="18"/>
                <w:szCs w:val="18"/>
                <w:lang w:val="it-CH"/>
              </w:rPr>
              <w:t xml:space="preserve"> dell’email di un nuovo account.</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7E8A50C7" w:rsidR="008C78F3" w:rsidRPr="0023730F" w:rsidRDefault="006C716E" w:rsidP="00002BED">
            <w:pPr>
              <w:pStyle w:val="BodyTextChar"/>
              <w:rPr>
                <w:lang w:val="it-CH"/>
              </w:rPr>
            </w:pPr>
            <w:r>
              <w:rPr>
                <w:sz w:val="18"/>
                <w:szCs w:val="18"/>
                <w:lang w:val="it-CH"/>
              </w:rPr>
              <w:t>Andare sulla pagina di registrazione</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5BE108DB" w:rsidR="00B62934" w:rsidRDefault="006C716E" w:rsidP="00102077">
            <w:pPr>
              <w:pStyle w:val="BodyTextChar"/>
              <w:numPr>
                <w:ilvl w:val="0"/>
                <w:numId w:val="22"/>
              </w:numPr>
              <w:rPr>
                <w:sz w:val="18"/>
                <w:szCs w:val="18"/>
                <w:lang w:val="it-CH"/>
              </w:rPr>
            </w:pPr>
            <w:r>
              <w:rPr>
                <w:sz w:val="18"/>
                <w:szCs w:val="18"/>
                <w:lang w:val="it-CH"/>
              </w:rPr>
              <w:t>Aggiungere un nuovo account (con dati validi e un email a cui si ha accesso)</w:t>
            </w:r>
          </w:p>
          <w:p w14:paraId="0554F9BA" w14:textId="067427C9" w:rsidR="000A1FBF" w:rsidRDefault="00813F29" w:rsidP="00102077">
            <w:pPr>
              <w:pStyle w:val="BodyTextChar"/>
              <w:numPr>
                <w:ilvl w:val="0"/>
                <w:numId w:val="22"/>
              </w:numPr>
              <w:rPr>
                <w:sz w:val="18"/>
                <w:szCs w:val="18"/>
                <w:lang w:val="it-CH"/>
              </w:rPr>
            </w:pPr>
            <w:r>
              <w:rPr>
                <w:sz w:val="18"/>
                <w:szCs w:val="18"/>
                <w:lang w:val="it-CH"/>
              </w:rPr>
              <w:t xml:space="preserve">Controllare le proprie email e inserire il codice di verifica nel </w:t>
            </w:r>
            <w:proofErr w:type="spellStart"/>
            <w:r>
              <w:rPr>
                <w:sz w:val="18"/>
                <w:szCs w:val="18"/>
                <w:lang w:val="it-CH"/>
              </w:rPr>
              <w:t>form</w:t>
            </w:r>
            <w:proofErr w:type="spellEnd"/>
            <w:r>
              <w:rPr>
                <w:sz w:val="18"/>
                <w:szCs w:val="18"/>
                <w:lang w:val="it-CH"/>
              </w:rPr>
              <w:t>.</w:t>
            </w:r>
          </w:p>
          <w:p w14:paraId="30A25434" w14:textId="56E5CD49" w:rsidR="002A65B1" w:rsidRPr="000A1FBF" w:rsidRDefault="00813F29" w:rsidP="00102077">
            <w:pPr>
              <w:pStyle w:val="BodyTextChar"/>
              <w:numPr>
                <w:ilvl w:val="0"/>
                <w:numId w:val="22"/>
              </w:numPr>
              <w:rPr>
                <w:sz w:val="18"/>
                <w:szCs w:val="18"/>
                <w:lang w:val="it-CH"/>
              </w:rPr>
            </w:pPr>
            <w:r>
              <w:rPr>
                <w:sz w:val="18"/>
                <w:szCs w:val="18"/>
                <w:lang w:val="it-CH"/>
              </w:rPr>
              <w:t xml:space="preserve">Premere il </w:t>
            </w:r>
            <w:r w:rsidR="000E31F2">
              <w:rPr>
                <w:sz w:val="18"/>
                <w:szCs w:val="18"/>
                <w:lang w:val="it-CH"/>
              </w:rPr>
              <w:t>pulsante</w:t>
            </w:r>
            <w:r>
              <w:rPr>
                <w:sz w:val="18"/>
                <w:szCs w:val="18"/>
                <w:lang w:val="it-CH"/>
              </w:rPr>
              <w:t>.</w:t>
            </w:r>
            <w:r w:rsidR="00BD7C73">
              <w:rPr>
                <w:sz w:val="18"/>
                <w:szCs w:val="18"/>
                <w:lang w:val="it-CH"/>
              </w:rPr>
              <w:t xml:space="preserve">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4D1F6CB" w14:textId="77777777" w:rsidR="00B62934" w:rsidRDefault="001500BB" w:rsidP="00530F64">
            <w:pPr>
              <w:pStyle w:val="BodyTextChar"/>
              <w:rPr>
                <w:sz w:val="18"/>
                <w:szCs w:val="18"/>
                <w:lang w:val="it-CH"/>
              </w:rPr>
            </w:pPr>
            <w:r>
              <w:rPr>
                <w:sz w:val="18"/>
                <w:szCs w:val="18"/>
                <w:lang w:val="it-CH"/>
              </w:rPr>
              <w:t>Si è autenticati nel sito e lo si può utilizzare.</w:t>
            </w:r>
          </w:p>
          <w:p w14:paraId="020E6CE1" w14:textId="4EF6A0A3" w:rsidR="001500BB" w:rsidRPr="001500BB" w:rsidRDefault="001500BB" w:rsidP="00E02BAE">
            <w:pPr>
              <w:pStyle w:val="BodyTextChar"/>
            </w:pPr>
            <w:r w:rsidRPr="00E02BAE">
              <w:rPr>
                <w:sz w:val="18"/>
                <w:szCs w:val="18"/>
                <w:lang w:val="it-CH"/>
              </w:rPr>
              <w:t xml:space="preserve">Al prossimo login non sarà </w:t>
            </w:r>
            <w:r w:rsidR="00607C96">
              <w:rPr>
                <w:sz w:val="18"/>
                <w:szCs w:val="18"/>
                <w:lang w:val="it-CH"/>
              </w:rPr>
              <w:t xml:space="preserve">più </w:t>
            </w:r>
            <w:bookmarkStart w:id="4" w:name="_GoBack"/>
            <w:bookmarkEnd w:id="4"/>
            <w:r w:rsidRPr="00E02BAE">
              <w:rPr>
                <w:sz w:val="18"/>
                <w:szCs w:val="18"/>
                <w:lang w:val="it-CH"/>
              </w:rPr>
              <w:t>necessario fare una verifica.</w:t>
            </w:r>
          </w:p>
        </w:tc>
      </w:tr>
    </w:tbl>
    <w:p w14:paraId="1A5D415E" w14:textId="756E5231" w:rsidR="003643F7" w:rsidRDefault="003643F7" w:rsidP="00E07EDE">
      <w:pPr>
        <w:pStyle w:val="Titolo2"/>
        <w:keepLines w:val="0"/>
        <w:numPr>
          <w:ilvl w:val="1"/>
          <w:numId w:val="0"/>
        </w:numPr>
        <w:tabs>
          <w:tab w:val="num" w:pos="576"/>
        </w:tabs>
        <w:spacing w:before="240" w:after="240" w:line="240" w:lineRule="auto"/>
        <w:ind w:left="576" w:hanging="576"/>
      </w:pPr>
      <w:bookmarkStart w:id="5" w:name="_Toc156554502"/>
      <w:bookmarkStart w:id="6" w:name="_Toc160804641"/>
    </w:p>
    <w:p w14:paraId="24540EC0" w14:textId="47C6936C" w:rsidR="00CE335C" w:rsidRDefault="00CE335C" w:rsidP="00CE335C"/>
    <w:p w14:paraId="28126E80" w14:textId="6625FD4A" w:rsidR="00CE335C" w:rsidRDefault="00CE335C" w:rsidP="00CE335C"/>
    <w:p w14:paraId="5A72E316" w14:textId="047EAFB8" w:rsidR="00CE335C" w:rsidRDefault="00CE335C" w:rsidP="00CE335C"/>
    <w:p w14:paraId="0B27C877" w14:textId="10422D90" w:rsidR="00CE335C" w:rsidRDefault="00CE335C" w:rsidP="00CE335C"/>
    <w:p w14:paraId="55DAA6DB" w14:textId="40400C94" w:rsidR="00CE335C" w:rsidRDefault="00CE335C" w:rsidP="00CE335C"/>
    <w:p w14:paraId="742F6E9E" w14:textId="5AB38FF8" w:rsidR="00CE335C" w:rsidRDefault="00CE335C" w:rsidP="00CE335C"/>
    <w:p w14:paraId="35A6FE94" w14:textId="6281334E" w:rsidR="00CE335C" w:rsidRDefault="00CE335C" w:rsidP="00CE335C"/>
    <w:p w14:paraId="119A1261" w14:textId="5EBFBAF3" w:rsidR="00CE335C" w:rsidRDefault="00CE335C" w:rsidP="00CE335C"/>
    <w:p w14:paraId="7C73E074" w14:textId="0476BCBA" w:rsidR="00CE335C" w:rsidRDefault="00CE335C" w:rsidP="00CE335C"/>
    <w:p w14:paraId="5A32E557" w14:textId="6D95162A" w:rsidR="00CE335C" w:rsidRDefault="00CE335C" w:rsidP="00CE335C"/>
    <w:p w14:paraId="0B80481D" w14:textId="535B47F1" w:rsidR="00CE335C" w:rsidRDefault="00CE335C" w:rsidP="00CE335C"/>
    <w:p w14:paraId="6FE3C65C" w14:textId="103DA126" w:rsidR="00CE335C" w:rsidRDefault="00CE335C" w:rsidP="00CE335C"/>
    <w:p w14:paraId="275BEDAC" w14:textId="0CB9A22D" w:rsidR="00CE335C" w:rsidRDefault="00CE335C" w:rsidP="00CE335C"/>
    <w:p w14:paraId="488F3EC9" w14:textId="3A6885D4" w:rsidR="00CE335C" w:rsidRDefault="00CE335C" w:rsidP="00CE335C"/>
    <w:p w14:paraId="56E2E391" w14:textId="77777777" w:rsidR="00CE335C" w:rsidRPr="00CE335C" w:rsidRDefault="00CE335C" w:rsidP="00CE335C"/>
    <w:p w14:paraId="6E5F2E8E" w14:textId="22FB3642" w:rsidR="00B62934" w:rsidRDefault="00B62934" w:rsidP="00E07EDE">
      <w:pPr>
        <w:pStyle w:val="Titolo2"/>
        <w:keepLines w:val="0"/>
        <w:numPr>
          <w:ilvl w:val="1"/>
          <w:numId w:val="0"/>
        </w:numPr>
        <w:tabs>
          <w:tab w:val="num" w:pos="576"/>
        </w:tabs>
        <w:spacing w:before="240" w:after="240" w:line="240" w:lineRule="auto"/>
        <w:ind w:left="576" w:hanging="576"/>
      </w:pPr>
      <w:r w:rsidRPr="00D03EA1">
        <w:lastRenderedPageBreak/>
        <w:t>Risultati test</w:t>
      </w:r>
      <w:bookmarkEnd w:id="3"/>
      <w:bookmarkEnd w:id="5"/>
      <w:bookmarkEnd w:id="6"/>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08DC2963" w:rsidR="001C4266" w:rsidRDefault="00132207" w:rsidP="001C4266">
            <w:pPr>
              <w:pStyle w:val="BodyTextChar"/>
              <w:rPr>
                <w:sz w:val="18"/>
                <w:szCs w:val="18"/>
                <w:lang w:val="it-CH" w:eastAsia="en-US"/>
              </w:rPr>
            </w:pPr>
            <w:r>
              <w:rPr>
                <w:sz w:val="18"/>
                <w:szCs w:val="18"/>
                <w:lang w:val="it-CH" w:eastAsia="en-US"/>
              </w:rPr>
              <w:t>Risposta del bot:</w:t>
            </w:r>
          </w:p>
          <w:p w14:paraId="6570E4F0" w14:textId="5EECEFA2" w:rsidR="001C4266" w:rsidRPr="001C4266" w:rsidRDefault="0032483A" w:rsidP="00F22BED">
            <w:pPr>
              <w:pStyle w:val="BodyTextChar"/>
              <w:jc w:val="center"/>
              <w:rPr>
                <w:lang w:eastAsia="en-US"/>
              </w:rPr>
            </w:pPr>
            <w:r>
              <w:rPr>
                <w:noProof/>
              </w:rPr>
              <w:drawing>
                <wp:inline distT="0" distB="0" distL="0" distR="0" wp14:anchorId="60D5C4AA" wp14:editId="2F98C679">
                  <wp:extent cx="3768844" cy="1242204"/>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797" cy="1255373"/>
                          </a:xfrm>
                          <a:prstGeom prst="rect">
                            <a:avLst/>
                          </a:prstGeom>
                          <a:noFill/>
                          <a:ln>
                            <a:noFill/>
                          </a:ln>
                        </pic:spPr>
                      </pic:pic>
                    </a:graphicData>
                  </a:graphic>
                </wp:inline>
              </w:drawing>
            </w:r>
          </w:p>
        </w:tc>
        <w:tc>
          <w:tcPr>
            <w:tcW w:w="1194" w:type="dxa"/>
            <w:shd w:val="clear" w:color="auto" w:fill="auto"/>
          </w:tcPr>
          <w:p w14:paraId="370BA63A" w14:textId="2101326E" w:rsidR="00B62934" w:rsidRPr="00EF5CB1" w:rsidRDefault="00E5725B" w:rsidP="00EF5CB1">
            <w:pPr>
              <w:pStyle w:val="BodyTextChar"/>
              <w:rPr>
                <w:sz w:val="18"/>
                <w:szCs w:val="18"/>
                <w:lang w:val="it-CH" w:eastAsia="en-US"/>
              </w:rPr>
            </w:pPr>
            <w:r>
              <w:rPr>
                <w:sz w:val="18"/>
                <w:szCs w:val="18"/>
                <w:lang w:val="it-CH" w:eastAsia="en-US"/>
              </w:rPr>
              <w:t>19.04</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83109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71F9F861" w:rsidR="00BD0E76" w:rsidRDefault="00132207" w:rsidP="00AC621C">
            <w:pPr>
              <w:pStyle w:val="BodyTextChar"/>
              <w:rPr>
                <w:sz w:val="18"/>
                <w:szCs w:val="18"/>
                <w:lang w:val="it-CH" w:eastAsia="en-US"/>
              </w:rPr>
            </w:pPr>
            <w:r>
              <w:rPr>
                <w:sz w:val="18"/>
                <w:szCs w:val="18"/>
                <w:lang w:val="it-CH" w:eastAsia="en-US"/>
              </w:rPr>
              <w:t>Risposta del bot:</w:t>
            </w:r>
          </w:p>
          <w:p w14:paraId="49526E7E" w14:textId="3A805DC6" w:rsidR="0054174D" w:rsidRPr="00FA6DE4" w:rsidRDefault="00831095" w:rsidP="00831095">
            <w:pPr>
              <w:pStyle w:val="BodyTextChar"/>
              <w:jc w:val="center"/>
              <w:rPr>
                <w:lang w:eastAsia="en-US"/>
              </w:rPr>
            </w:pPr>
            <w:r>
              <w:rPr>
                <w:noProof/>
              </w:rPr>
              <w:drawing>
                <wp:inline distT="0" distB="0" distL="0" distR="0" wp14:anchorId="762180E9" wp14:editId="77F61D09">
                  <wp:extent cx="3326068" cy="2432649"/>
                  <wp:effectExtent l="0" t="0" r="825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9" cy="2467340"/>
                          </a:xfrm>
                          <a:prstGeom prst="rect">
                            <a:avLst/>
                          </a:prstGeom>
                          <a:noFill/>
                          <a:ln>
                            <a:noFill/>
                          </a:ln>
                        </pic:spPr>
                      </pic:pic>
                    </a:graphicData>
                  </a:graphic>
                </wp:inline>
              </w:drawing>
            </w:r>
          </w:p>
        </w:tc>
        <w:tc>
          <w:tcPr>
            <w:tcW w:w="1194" w:type="dxa"/>
            <w:shd w:val="clear" w:color="auto" w:fill="auto"/>
          </w:tcPr>
          <w:p w14:paraId="6446C6F4"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655C8479" w:rsidR="00CF5F14" w:rsidRPr="00497516" w:rsidRDefault="00E5725B" w:rsidP="00497516">
            <w:pPr>
              <w:pStyle w:val="BodyTextChar"/>
              <w:rPr>
                <w:sz w:val="18"/>
                <w:szCs w:val="18"/>
                <w:lang w:val="it-CH" w:eastAsia="en-US"/>
              </w:rPr>
            </w:pPr>
            <w:r>
              <w:rPr>
                <w:sz w:val="18"/>
                <w:szCs w:val="18"/>
                <w:lang w:val="it-CH" w:eastAsia="en-US"/>
              </w:rPr>
              <w:t>Nuovo membro del team aggiunto</w:t>
            </w:r>
            <w:r w:rsidR="00207BD5">
              <w:rPr>
                <w:sz w:val="18"/>
                <w:szCs w:val="18"/>
                <w:lang w:val="it-CH" w:eastAsia="en-US"/>
              </w:rPr>
              <w:t>:</w:t>
            </w:r>
          </w:p>
          <w:p w14:paraId="3346EA1E" w14:textId="1E29FC1B" w:rsidR="000A6130" w:rsidRPr="00F7677B" w:rsidRDefault="00CF4A05" w:rsidP="00F7677B">
            <w:pPr>
              <w:pStyle w:val="Corpotesto"/>
              <w:jc w:val="center"/>
              <w:rPr>
                <w:lang w:eastAsia="en-US"/>
              </w:rPr>
            </w:pPr>
            <w:r w:rsidRPr="00CF4A05">
              <w:rPr>
                <w:noProof/>
                <w:lang w:eastAsia="en-US"/>
              </w:rPr>
              <w:drawing>
                <wp:inline distT="0" distB="0" distL="0" distR="0" wp14:anchorId="4BB9522D" wp14:editId="6AC02128">
                  <wp:extent cx="3950898" cy="4074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518" cy="430223"/>
                          </a:xfrm>
                          <a:prstGeom prst="rect">
                            <a:avLst/>
                          </a:prstGeom>
                        </pic:spPr>
                      </pic:pic>
                    </a:graphicData>
                  </a:graphic>
                </wp:inline>
              </w:drawing>
            </w:r>
          </w:p>
        </w:tc>
        <w:tc>
          <w:tcPr>
            <w:tcW w:w="1194" w:type="dxa"/>
            <w:shd w:val="clear" w:color="auto" w:fill="auto"/>
          </w:tcPr>
          <w:p w14:paraId="6D35ECA3"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6E696EEF" w14:textId="77777777" w:rsidR="00BE6A46" w:rsidRDefault="00BE6A46" w:rsidP="00BE6A46">
            <w:pPr>
              <w:pStyle w:val="BodyTextChar"/>
              <w:rPr>
                <w:sz w:val="18"/>
                <w:szCs w:val="18"/>
                <w:lang w:eastAsia="en-US"/>
              </w:rPr>
            </w:pPr>
            <w:proofErr w:type="spellStart"/>
            <w:r>
              <w:rPr>
                <w:sz w:val="18"/>
                <w:szCs w:val="18"/>
                <w:lang w:eastAsia="en-US"/>
              </w:rPr>
              <w:t>Membro</w:t>
            </w:r>
            <w:proofErr w:type="spellEnd"/>
            <w:r>
              <w:rPr>
                <w:sz w:val="18"/>
                <w:szCs w:val="18"/>
                <w:lang w:eastAsia="en-US"/>
              </w:rPr>
              <w:t xml:space="preserve"> del team </w:t>
            </w:r>
            <w:proofErr w:type="spellStart"/>
            <w:r>
              <w:rPr>
                <w:sz w:val="18"/>
                <w:szCs w:val="18"/>
                <w:lang w:eastAsia="en-US"/>
              </w:rPr>
              <w:t>modificato</w:t>
            </w:r>
            <w:proofErr w:type="spellEnd"/>
            <w:r>
              <w:rPr>
                <w:sz w:val="18"/>
                <w:szCs w:val="18"/>
                <w:lang w:eastAsia="en-US"/>
              </w:rPr>
              <w:t>:</w:t>
            </w:r>
          </w:p>
          <w:p w14:paraId="5DD1B4DB" w14:textId="77777777" w:rsidR="00BE6A46" w:rsidRPr="00F8568B" w:rsidRDefault="00BE6A46" w:rsidP="00BE6A46">
            <w:pPr>
              <w:pStyle w:val="Corpotesto"/>
              <w:jc w:val="center"/>
              <w:rPr>
                <w:lang w:val="en-GB" w:eastAsia="en-US"/>
              </w:rPr>
            </w:pPr>
            <w:r w:rsidRPr="00F8568B">
              <w:rPr>
                <w:noProof/>
                <w:lang w:val="en-GB" w:eastAsia="en-US"/>
              </w:rPr>
              <w:drawing>
                <wp:inline distT="0" distB="0" distL="0" distR="0" wp14:anchorId="0B03FDB2" wp14:editId="33283C67">
                  <wp:extent cx="3251746" cy="1388853"/>
                  <wp:effectExtent l="0" t="0" r="635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58" cy="1400603"/>
                          </a:xfrm>
                          <a:prstGeom prst="rect">
                            <a:avLst/>
                          </a:prstGeom>
                        </pic:spPr>
                      </pic:pic>
                    </a:graphicData>
                  </a:graphic>
                </wp:inline>
              </w:drawing>
            </w:r>
          </w:p>
          <w:p w14:paraId="4379DAC5" w14:textId="511418B0" w:rsidR="00446D85" w:rsidRPr="00497516" w:rsidRDefault="00BE6A46" w:rsidP="00BE6A46">
            <w:pPr>
              <w:pStyle w:val="BodyTextChar"/>
              <w:jc w:val="center"/>
              <w:rPr>
                <w:sz w:val="18"/>
                <w:szCs w:val="18"/>
                <w:lang w:val="it-CH"/>
              </w:rPr>
            </w:pPr>
            <w:r w:rsidRPr="00F8568B">
              <w:rPr>
                <w:noProof/>
              </w:rPr>
              <w:drawing>
                <wp:inline distT="0" distB="0" distL="0" distR="0" wp14:anchorId="29A211BD" wp14:editId="498F3CBA">
                  <wp:extent cx="3528204" cy="77895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578" cy="792062"/>
                          </a:xfrm>
                          <a:prstGeom prst="rect">
                            <a:avLst/>
                          </a:prstGeom>
                        </pic:spPr>
                      </pic:pic>
                    </a:graphicData>
                  </a:graphic>
                </wp:inline>
              </w:drawing>
            </w:r>
          </w:p>
        </w:tc>
        <w:tc>
          <w:tcPr>
            <w:tcW w:w="1194" w:type="dxa"/>
            <w:shd w:val="clear" w:color="auto" w:fill="auto"/>
          </w:tcPr>
          <w:p w14:paraId="48C4251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83109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7309A7F5" w14:textId="77777777" w:rsidR="006C5DE5" w:rsidRPr="00806094" w:rsidRDefault="0059715F" w:rsidP="00806094">
            <w:pPr>
              <w:pStyle w:val="BodyTextChar"/>
              <w:rPr>
                <w:sz w:val="18"/>
                <w:szCs w:val="18"/>
                <w:lang w:val="it-CH" w:eastAsia="en-US"/>
              </w:rPr>
            </w:pPr>
            <w:r w:rsidRPr="00806094">
              <w:rPr>
                <w:sz w:val="18"/>
                <w:szCs w:val="18"/>
                <w:lang w:val="it-CH" w:eastAsia="en-US"/>
              </w:rPr>
              <w:t>Membro del team eliminato</w:t>
            </w:r>
            <w:r w:rsidR="001F48E3" w:rsidRPr="00806094">
              <w:rPr>
                <w:sz w:val="18"/>
                <w:szCs w:val="18"/>
                <w:lang w:val="it-CH" w:eastAsia="en-US"/>
              </w:rPr>
              <w:t>.</w:t>
            </w:r>
          </w:p>
          <w:p w14:paraId="1A653A99" w14:textId="77777777" w:rsidR="00806094" w:rsidRPr="00806094" w:rsidRDefault="00806094" w:rsidP="00806094">
            <w:pPr>
              <w:pStyle w:val="BodyTextChar"/>
              <w:rPr>
                <w:sz w:val="18"/>
                <w:szCs w:val="18"/>
                <w:lang w:val="it-CH" w:eastAsia="en-US"/>
              </w:rPr>
            </w:pPr>
            <w:r w:rsidRPr="00806094">
              <w:rPr>
                <w:sz w:val="18"/>
                <w:szCs w:val="18"/>
                <w:lang w:val="it-CH" w:eastAsia="en-US"/>
              </w:rPr>
              <w:t>Prima:</w:t>
            </w:r>
          </w:p>
          <w:p w14:paraId="00DC0274" w14:textId="0D8A08EA" w:rsidR="00806094" w:rsidRPr="00806094" w:rsidRDefault="00806094" w:rsidP="00806094">
            <w:pPr>
              <w:pStyle w:val="BodyTextChar"/>
              <w:jc w:val="center"/>
              <w:rPr>
                <w:sz w:val="18"/>
                <w:szCs w:val="18"/>
                <w:lang w:val="it-CH" w:eastAsia="en-US"/>
              </w:rPr>
            </w:pPr>
            <w:r w:rsidRPr="00806094">
              <w:rPr>
                <w:noProof/>
                <w:sz w:val="18"/>
                <w:szCs w:val="18"/>
                <w:lang w:val="it-CH"/>
              </w:rPr>
              <w:lastRenderedPageBreak/>
              <w:drawing>
                <wp:inline distT="0" distB="0" distL="0" distR="0" wp14:anchorId="0384BB19" wp14:editId="01B0B712">
                  <wp:extent cx="3398808" cy="11249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06" cy="1131534"/>
                          </a:xfrm>
                          <a:prstGeom prst="rect">
                            <a:avLst/>
                          </a:prstGeom>
                        </pic:spPr>
                      </pic:pic>
                    </a:graphicData>
                  </a:graphic>
                </wp:inline>
              </w:drawing>
            </w:r>
          </w:p>
          <w:p w14:paraId="52744250" w14:textId="77777777" w:rsidR="00806094" w:rsidRPr="00806094" w:rsidRDefault="00806094" w:rsidP="00806094">
            <w:pPr>
              <w:pStyle w:val="BodyTextChar"/>
              <w:rPr>
                <w:sz w:val="18"/>
                <w:szCs w:val="18"/>
                <w:lang w:val="it-CH" w:eastAsia="en-US"/>
              </w:rPr>
            </w:pPr>
            <w:r w:rsidRPr="00806094">
              <w:rPr>
                <w:sz w:val="18"/>
                <w:szCs w:val="18"/>
                <w:lang w:val="it-CH" w:eastAsia="en-US"/>
              </w:rPr>
              <w:t>Dopo:</w:t>
            </w:r>
          </w:p>
          <w:p w14:paraId="4425C88B" w14:textId="08346925" w:rsidR="00806094" w:rsidRPr="00806094" w:rsidRDefault="00806094" w:rsidP="00806094">
            <w:pPr>
              <w:pStyle w:val="BodyTextChar"/>
              <w:jc w:val="center"/>
              <w:rPr>
                <w:sz w:val="18"/>
                <w:szCs w:val="18"/>
                <w:lang w:val="it-CH" w:eastAsia="en-US"/>
              </w:rPr>
            </w:pPr>
            <w:r w:rsidRPr="00806094">
              <w:rPr>
                <w:noProof/>
                <w:sz w:val="18"/>
                <w:szCs w:val="18"/>
                <w:lang w:val="it-CH"/>
              </w:rPr>
              <w:drawing>
                <wp:inline distT="0" distB="0" distL="0" distR="0" wp14:anchorId="5DB27659" wp14:editId="175A7096">
                  <wp:extent cx="3536830" cy="1002981"/>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15" cy="1012335"/>
                          </a:xfrm>
                          <a:prstGeom prst="rect">
                            <a:avLst/>
                          </a:prstGeom>
                        </pic:spPr>
                      </pic:pic>
                    </a:graphicData>
                  </a:graphic>
                </wp:inline>
              </w:drawing>
            </w:r>
          </w:p>
        </w:tc>
        <w:tc>
          <w:tcPr>
            <w:tcW w:w="1194" w:type="dxa"/>
            <w:shd w:val="clear" w:color="auto" w:fill="auto"/>
          </w:tcPr>
          <w:p w14:paraId="27CF071F"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0436001A" w14:textId="78A15451" w:rsidR="00924A46" w:rsidRDefault="00924A46" w:rsidP="00924A46">
            <w:pPr>
              <w:pStyle w:val="Corpotesto"/>
              <w:rPr>
                <w:sz w:val="18"/>
                <w:szCs w:val="18"/>
                <w:lang w:eastAsia="en-US"/>
              </w:rPr>
            </w:pPr>
            <w:r w:rsidRPr="00924A46">
              <w:rPr>
                <w:sz w:val="18"/>
                <w:szCs w:val="18"/>
                <w:lang w:eastAsia="en-US"/>
              </w:rPr>
              <w:t>Filtro</w:t>
            </w:r>
            <w:r>
              <w:rPr>
                <w:sz w:val="18"/>
                <w:szCs w:val="18"/>
                <w:lang w:eastAsia="en-US"/>
              </w:rPr>
              <w:t xml:space="preserve"> </w:t>
            </w:r>
            <w:r w:rsidR="008A26C0">
              <w:rPr>
                <w:sz w:val="18"/>
                <w:szCs w:val="18"/>
                <w:lang w:eastAsia="en-US"/>
              </w:rPr>
              <w:t>Diametro</w:t>
            </w:r>
            <w:r w:rsidRPr="00924A46">
              <w:rPr>
                <w:sz w:val="18"/>
                <w:szCs w:val="18"/>
                <w:lang w:eastAsia="en-US"/>
              </w:rPr>
              <w:t>:</w:t>
            </w:r>
            <w:r>
              <w:rPr>
                <w:sz w:val="18"/>
                <w:szCs w:val="18"/>
                <w:lang w:eastAsia="en-US"/>
              </w:rPr>
              <w:t xml:space="preserve"> </w:t>
            </w:r>
          </w:p>
          <w:p w14:paraId="2A8CA23C" w14:textId="77777777" w:rsidR="00446D85" w:rsidRDefault="00924A46" w:rsidP="00924A46">
            <w:pPr>
              <w:pStyle w:val="Corpotesto"/>
              <w:jc w:val="center"/>
              <w:rPr>
                <w:lang w:val="en-GB" w:eastAsia="en-US"/>
              </w:rPr>
            </w:pPr>
            <w:r w:rsidRPr="00924A46">
              <w:rPr>
                <w:noProof/>
                <w:sz w:val="18"/>
                <w:szCs w:val="18"/>
                <w:lang w:eastAsia="en-US"/>
              </w:rPr>
              <w:drawing>
                <wp:inline distT="0" distB="0" distL="0" distR="0" wp14:anchorId="771EF51D" wp14:editId="74342696">
                  <wp:extent cx="3234906" cy="907179"/>
                  <wp:effectExtent l="0" t="0" r="381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533" cy="912122"/>
                          </a:xfrm>
                          <a:prstGeom prst="rect">
                            <a:avLst/>
                          </a:prstGeom>
                        </pic:spPr>
                      </pic:pic>
                    </a:graphicData>
                  </a:graphic>
                </wp:inline>
              </w:drawing>
            </w:r>
          </w:p>
          <w:p w14:paraId="0D7FA2E2" w14:textId="77777777" w:rsidR="00924A46" w:rsidRPr="0023730F" w:rsidRDefault="00924A46" w:rsidP="00924A46">
            <w:pPr>
              <w:pStyle w:val="Corpotesto"/>
              <w:rPr>
                <w:lang w:eastAsia="en-US"/>
              </w:rPr>
            </w:pPr>
            <w:r w:rsidRPr="009E1F27">
              <w:rPr>
                <w:sz w:val="18"/>
                <w:szCs w:val="18"/>
                <w:lang w:eastAsia="en-US"/>
              </w:rPr>
              <w:t>La ricerc</w:t>
            </w:r>
            <w:r w:rsidR="00144D7F">
              <w:rPr>
                <w:sz w:val="18"/>
                <w:szCs w:val="18"/>
                <w:lang w:eastAsia="en-US"/>
              </w:rPr>
              <w:t>a</w:t>
            </w:r>
            <w:r w:rsidRPr="009E1F27">
              <w:rPr>
                <w:sz w:val="18"/>
                <w:szCs w:val="18"/>
                <w:lang w:eastAsia="en-US"/>
              </w:rPr>
              <w:t xml:space="preserve"> ritorna solo orolog</w:t>
            </w:r>
            <w:r w:rsidR="00144D7F">
              <w:rPr>
                <w:sz w:val="18"/>
                <w:szCs w:val="18"/>
                <w:lang w:eastAsia="en-US"/>
              </w:rPr>
              <w:t>i</w:t>
            </w:r>
            <w:r w:rsidRPr="009E1F27">
              <w:rPr>
                <w:sz w:val="18"/>
                <w:szCs w:val="18"/>
                <w:lang w:eastAsia="en-US"/>
              </w:rPr>
              <w:t xml:space="preserve"> con il diametro compreso tra 38mm e 42mm:</w:t>
            </w:r>
            <w:r w:rsidRPr="0023730F">
              <w:rPr>
                <w:lang w:eastAsia="en-US"/>
              </w:rPr>
              <w:t xml:space="preserve"> </w:t>
            </w:r>
          </w:p>
          <w:p w14:paraId="608AC8C5" w14:textId="08C0BFB2" w:rsidR="00144D7F" w:rsidRPr="00AD536A" w:rsidRDefault="00144D7F" w:rsidP="00144D7F">
            <w:pPr>
              <w:pStyle w:val="Corpotesto"/>
              <w:jc w:val="center"/>
              <w:rPr>
                <w:lang w:val="en-GB" w:eastAsia="en-US"/>
              </w:rPr>
            </w:pPr>
            <w:r w:rsidRPr="00144D7F">
              <w:rPr>
                <w:noProof/>
                <w:lang w:val="en-GB" w:eastAsia="en-US"/>
              </w:rPr>
              <w:drawing>
                <wp:inline distT="0" distB="0" distL="0" distR="0" wp14:anchorId="6586D160" wp14:editId="22BCCCDE">
                  <wp:extent cx="3019245" cy="2310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88" cy="2325902"/>
                          </a:xfrm>
                          <a:prstGeom prst="rect">
                            <a:avLst/>
                          </a:prstGeom>
                        </pic:spPr>
                      </pic:pic>
                    </a:graphicData>
                  </a:graphic>
                </wp:inline>
              </w:drawing>
            </w:r>
          </w:p>
        </w:tc>
        <w:tc>
          <w:tcPr>
            <w:tcW w:w="1194" w:type="dxa"/>
            <w:shd w:val="clear" w:color="auto" w:fill="auto"/>
          </w:tcPr>
          <w:p w14:paraId="4C50F319"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565E0DCC" w14:textId="16288E7B" w:rsidR="00446D85" w:rsidRDefault="000729CE" w:rsidP="00446D85">
            <w:pPr>
              <w:pStyle w:val="Corpotesto"/>
              <w:rPr>
                <w:lang w:val="en-GB" w:eastAsia="it-CH"/>
              </w:rPr>
            </w:pPr>
            <w:r>
              <w:rPr>
                <w:sz w:val="18"/>
                <w:szCs w:val="18"/>
                <w:lang w:eastAsia="en-US"/>
              </w:rPr>
              <w:t>Prezzo</w:t>
            </w:r>
            <w:r w:rsidR="00446D85">
              <w:rPr>
                <w:lang w:val="en-GB" w:eastAsia="it-CH"/>
              </w:rPr>
              <w:t>:</w:t>
            </w:r>
          </w:p>
          <w:p w14:paraId="177D4881" w14:textId="533AE267" w:rsidR="00446D85" w:rsidRPr="000010F3" w:rsidRDefault="00F968F8" w:rsidP="002B3D85">
            <w:pPr>
              <w:pStyle w:val="Corpotesto"/>
              <w:jc w:val="center"/>
              <w:rPr>
                <w:lang w:val="en-GB" w:eastAsia="it-CH"/>
              </w:rPr>
            </w:pPr>
            <w:r w:rsidRPr="00F968F8">
              <w:rPr>
                <w:noProof/>
                <w:lang w:val="en-GB" w:eastAsia="it-CH"/>
              </w:rPr>
              <w:drawing>
                <wp:inline distT="0" distB="0" distL="0" distR="0" wp14:anchorId="150C74DE" wp14:editId="6D563266">
                  <wp:extent cx="3554083" cy="2133822"/>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673" cy="2146184"/>
                          </a:xfrm>
                          <a:prstGeom prst="rect">
                            <a:avLst/>
                          </a:prstGeom>
                        </pic:spPr>
                      </pic:pic>
                    </a:graphicData>
                  </a:graphic>
                </wp:inline>
              </w:drawing>
            </w:r>
          </w:p>
        </w:tc>
        <w:tc>
          <w:tcPr>
            <w:tcW w:w="1194" w:type="dxa"/>
            <w:shd w:val="clear" w:color="auto" w:fill="auto"/>
          </w:tcPr>
          <w:p w14:paraId="588AE0D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831095"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8</w:t>
            </w:r>
          </w:p>
        </w:tc>
        <w:tc>
          <w:tcPr>
            <w:tcW w:w="6636" w:type="dxa"/>
          </w:tcPr>
          <w:p w14:paraId="65335D45" w14:textId="50208385" w:rsidR="00446D85" w:rsidRDefault="003401F3" w:rsidP="00446D85">
            <w:pPr>
              <w:pStyle w:val="Corpotesto"/>
              <w:rPr>
                <w:sz w:val="18"/>
                <w:szCs w:val="18"/>
                <w:lang w:eastAsia="en-US"/>
              </w:rPr>
            </w:pPr>
            <w:r>
              <w:rPr>
                <w:sz w:val="18"/>
                <w:szCs w:val="18"/>
                <w:lang w:eastAsia="en-US"/>
              </w:rPr>
              <w:t xml:space="preserve">Mi registro con l’email </w:t>
            </w:r>
            <w:hyperlink r:id="rId22" w:history="1">
              <w:r w:rsidRPr="008B5D43">
                <w:rPr>
                  <w:rStyle w:val="Collegamentoipertestuale"/>
                  <w:sz w:val="18"/>
                  <w:szCs w:val="18"/>
                  <w:lang w:eastAsia="en-US"/>
                </w:rPr>
                <w:t>tom.schillerwein@samtrevano.ch</w:t>
              </w:r>
            </w:hyperlink>
            <w:r>
              <w:rPr>
                <w:sz w:val="18"/>
                <w:szCs w:val="18"/>
                <w:lang w:eastAsia="en-US"/>
              </w:rPr>
              <w:t>:</w:t>
            </w:r>
          </w:p>
          <w:p w14:paraId="52218CDC" w14:textId="21C65161" w:rsidR="003401F3" w:rsidRDefault="00C15277" w:rsidP="00C15277">
            <w:pPr>
              <w:pStyle w:val="Corpotesto"/>
              <w:jc w:val="center"/>
              <w:rPr>
                <w:sz w:val="18"/>
                <w:szCs w:val="18"/>
                <w:lang w:eastAsia="en-US"/>
              </w:rPr>
            </w:pPr>
            <w:r w:rsidRPr="00C15277">
              <w:rPr>
                <w:noProof/>
                <w:sz w:val="18"/>
                <w:szCs w:val="18"/>
                <w:lang w:eastAsia="en-US"/>
              </w:rPr>
              <w:lastRenderedPageBreak/>
              <w:drawing>
                <wp:inline distT="0" distB="0" distL="0" distR="0" wp14:anchorId="7C5DB603" wp14:editId="79433146">
                  <wp:extent cx="2992755" cy="233775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795"/>
                          <a:stretch/>
                        </pic:blipFill>
                        <pic:spPr bwMode="auto">
                          <a:xfrm>
                            <a:off x="0" y="0"/>
                            <a:ext cx="3010752" cy="2351816"/>
                          </a:xfrm>
                          <a:prstGeom prst="rect">
                            <a:avLst/>
                          </a:prstGeom>
                          <a:ln>
                            <a:noFill/>
                          </a:ln>
                          <a:extLst>
                            <a:ext uri="{53640926-AAD7-44D8-BBD7-CCE9431645EC}">
                              <a14:shadowObscured xmlns:a14="http://schemas.microsoft.com/office/drawing/2010/main"/>
                            </a:ext>
                          </a:extLst>
                        </pic:spPr>
                      </pic:pic>
                    </a:graphicData>
                  </a:graphic>
                </wp:inline>
              </w:drawing>
            </w:r>
          </w:p>
          <w:p w14:paraId="502CAEF5" w14:textId="1EA08B90" w:rsidR="00C15277" w:rsidRDefault="00324C24" w:rsidP="00C15277">
            <w:pPr>
              <w:pStyle w:val="Corpotesto"/>
              <w:rPr>
                <w:sz w:val="18"/>
                <w:szCs w:val="18"/>
                <w:lang w:eastAsia="en-US"/>
              </w:rPr>
            </w:pPr>
            <w:r>
              <w:rPr>
                <w:sz w:val="18"/>
                <w:szCs w:val="18"/>
                <w:lang w:eastAsia="en-US"/>
              </w:rPr>
              <w:t>Email</w:t>
            </w:r>
            <w:r w:rsidR="00295B97">
              <w:rPr>
                <w:sz w:val="18"/>
                <w:szCs w:val="18"/>
                <w:lang w:eastAsia="en-US"/>
              </w:rPr>
              <w:t xml:space="preserve"> che arriva da nebulawatchesproject@gmail.com</w:t>
            </w:r>
            <w:r>
              <w:rPr>
                <w:sz w:val="18"/>
                <w:szCs w:val="18"/>
                <w:lang w:eastAsia="en-US"/>
              </w:rPr>
              <w:t xml:space="preserve">: </w:t>
            </w:r>
          </w:p>
          <w:p w14:paraId="1C2E9F09" w14:textId="38F09C85" w:rsidR="00324C24" w:rsidRDefault="00324C24" w:rsidP="00324C24">
            <w:pPr>
              <w:pStyle w:val="Corpotesto"/>
              <w:jc w:val="center"/>
              <w:rPr>
                <w:sz w:val="18"/>
                <w:szCs w:val="18"/>
                <w:lang w:eastAsia="en-US"/>
              </w:rPr>
            </w:pPr>
            <w:r w:rsidRPr="00324C24">
              <w:rPr>
                <w:noProof/>
                <w:sz w:val="18"/>
                <w:szCs w:val="18"/>
                <w:lang w:eastAsia="en-US"/>
              </w:rPr>
              <w:drawing>
                <wp:inline distT="0" distB="0" distL="0" distR="0" wp14:anchorId="01B178CE" wp14:editId="46FC13D5">
                  <wp:extent cx="3286664" cy="1603434"/>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511" cy="1609214"/>
                          </a:xfrm>
                          <a:prstGeom prst="rect">
                            <a:avLst/>
                          </a:prstGeom>
                        </pic:spPr>
                      </pic:pic>
                    </a:graphicData>
                  </a:graphic>
                </wp:inline>
              </w:drawing>
            </w:r>
          </w:p>
          <w:p w14:paraId="20DB218E" w14:textId="590A521B" w:rsidR="00446D85" w:rsidRPr="00295B97" w:rsidRDefault="00295B97" w:rsidP="003C2B1C">
            <w:pPr>
              <w:pStyle w:val="Corpotesto"/>
              <w:rPr>
                <w:sz w:val="18"/>
                <w:szCs w:val="18"/>
                <w:lang w:eastAsia="en-US"/>
              </w:rPr>
            </w:pPr>
            <w:r w:rsidRPr="00295B97">
              <w:rPr>
                <w:sz w:val="18"/>
                <w:szCs w:val="18"/>
                <w:lang w:eastAsia="en-US"/>
              </w:rPr>
              <w:t>Inserire il pin nel form:</w:t>
            </w:r>
          </w:p>
          <w:p w14:paraId="64B00FB4" w14:textId="77777777" w:rsidR="003C2B1C" w:rsidRDefault="003C2B1C" w:rsidP="00446D85">
            <w:pPr>
              <w:pStyle w:val="Corpotesto"/>
              <w:jc w:val="center"/>
              <w:rPr>
                <w:lang w:val="en-GB" w:eastAsia="it-CH"/>
              </w:rPr>
            </w:pPr>
            <w:r w:rsidRPr="003C2B1C">
              <w:rPr>
                <w:noProof/>
                <w:lang w:val="en-GB" w:eastAsia="it-CH"/>
              </w:rPr>
              <w:drawing>
                <wp:inline distT="0" distB="0" distL="0" distR="0" wp14:anchorId="380E1A01" wp14:editId="33628964">
                  <wp:extent cx="3096883" cy="1918365"/>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8738" cy="1931903"/>
                          </a:xfrm>
                          <a:prstGeom prst="rect">
                            <a:avLst/>
                          </a:prstGeom>
                        </pic:spPr>
                      </pic:pic>
                    </a:graphicData>
                  </a:graphic>
                </wp:inline>
              </w:drawing>
            </w:r>
          </w:p>
          <w:p w14:paraId="4EF7DEBB" w14:textId="66CD002C" w:rsidR="003C2B1C" w:rsidRPr="0023730F" w:rsidRDefault="007C75FE" w:rsidP="003C2B1C">
            <w:pPr>
              <w:pStyle w:val="Corpotesto"/>
              <w:rPr>
                <w:lang w:eastAsia="it-CH"/>
              </w:rPr>
            </w:pPr>
            <w:r w:rsidRPr="007C75FE">
              <w:rPr>
                <w:sz w:val="18"/>
                <w:szCs w:val="18"/>
                <w:lang w:eastAsia="en-US"/>
              </w:rPr>
              <w:t>Utente è</w:t>
            </w:r>
            <w:r w:rsidRPr="0023730F">
              <w:rPr>
                <w:lang w:eastAsia="it-CH"/>
              </w:rPr>
              <w:t xml:space="preserve"> </w:t>
            </w:r>
            <w:r w:rsidRPr="0059789D">
              <w:rPr>
                <w:sz w:val="18"/>
                <w:szCs w:val="18"/>
                <w:lang w:eastAsia="en-US"/>
              </w:rPr>
              <w:t>verificato e si ritrova nel sito.</w:t>
            </w:r>
          </w:p>
        </w:tc>
        <w:tc>
          <w:tcPr>
            <w:tcW w:w="1194" w:type="dxa"/>
          </w:tcPr>
          <w:p w14:paraId="62DFB0DA"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lastRenderedPageBreak/>
              <w:t>Passato</w:t>
            </w:r>
          </w:p>
        </w:tc>
      </w:tr>
    </w:tbl>
    <w:p w14:paraId="53F5E02E" w14:textId="77777777" w:rsidR="00B62934" w:rsidRPr="00B62934" w:rsidRDefault="00B62934" w:rsidP="00B62934"/>
    <w:sectPr w:rsidR="00B62934" w:rsidRPr="00B62934" w:rsidSect="001B0B6B">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7911386" w:rsidR="00530F64" w:rsidRDefault="00530F64">
    <w:pPr>
      <w:pStyle w:val="Intestazione"/>
    </w:pPr>
    <w:r>
      <w:t>NebulaWatches</w:t>
    </w:r>
    <w:r>
      <w:tab/>
      <w:t>I3</w:t>
    </w:r>
    <w:r>
      <w:tab/>
    </w:r>
    <w:r w:rsidR="00240382">
      <w:t>19</w:t>
    </w:r>
    <w:r w:rsidR="00F33C77">
      <w:t>.0</w:t>
    </w:r>
    <w:r w:rsidR="00240382">
      <w:t>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2"/>
  </w:num>
  <w:num w:numId="7">
    <w:abstractNumId w:val="17"/>
  </w:num>
  <w:num w:numId="8">
    <w:abstractNumId w:val="7"/>
  </w:num>
  <w:num w:numId="9">
    <w:abstractNumId w:val="4"/>
  </w:num>
  <w:num w:numId="10">
    <w:abstractNumId w:val="24"/>
  </w:num>
  <w:num w:numId="11">
    <w:abstractNumId w:val="18"/>
  </w:num>
  <w:num w:numId="12">
    <w:abstractNumId w:val="15"/>
  </w:num>
  <w:num w:numId="13">
    <w:abstractNumId w:val="19"/>
  </w:num>
  <w:num w:numId="14">
    <w:abstractNumId w:val="21"/>
  </w:num>
  <w:num w:numId="15">
    <w:abstractNumId w:val="3"/>
  </w:num>
  <w:num w:numId="16">
    <w:abstractNumId w:val="2"/>
  </w:num>
  <w:num w:numId="17">
    <w:abstractNumId w:val="5"/>
  </w:num>
  <w:num w:numId="18">
    <w:abstractNumId w:val="8"/>
  </w:num>
  <w:num w:numId="19">
    <w:abstractNumId w:val="10"/>
  </w:num>
  <w:num w:numId="20">
    <w:abstractNumId w:val="23"/>
  </w:num>
  <w:num w:numId="21">
    <w:abstractNumId w:val="1"/>
  </w:num>
  <w:num w:numId="22">
    <w:abstractNumId w:val="11"/>
  </w:num>
  <w:num w:numId="23">
    <w:abstractNumId w:val="25"/>
  </w:num>
  <w:num w:numId="24">
    <w:abstractNumId w:val="6"/>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116AB"/>
    <w:rsid w:val="00012FC6"/>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3480"/>
    <w:rsid w:val="000D7B1B"/>
    <w:rsid w:val="000E31F2"/>
    <w:rsid w:val="000E6279"/>
    <w:rsid w:val="000F156E"/>
    <w:rsid w:val="000F223F"/>
    <w:rsid w:val="000F7DFA"/>
    <w:rsid w:val="00100C00"/>
    <w:rsid w:val="00100FBD"/>
    <w:rsid w:val="00102077"/>
    <w:rsid w:val="00107F23"/>
    <w:rsid w:val="00117D22"/>
    <w:rsid w:val="0012573C"/>
    <w:rsid w:val="00125B74"/>
    <w:rsid w:val="00132207"/>
    <w:rsid w:val="00136B2E"/>
    <w:rsid w:val="0013789E"/>
    <w:rsid w:val="001436C9"/>
    <w:rsid w:val="00143C59"/>
    <w:rsid w:val="00144D7F"/>
    <w:rsid w:val="001500BB"/>
    <w:rsid w:val="0015336B"/>
    <w:rsid w:val="00161F1C"/>
    <w:rsid w:val="00170C0B"/>
    <w:rsid w:val="00170D2C"/>
    <w:rsid w:val="00170E2A"/>
    <w:rsid w:val="001770A1"/>
    <w:rsid w:val="00185758"/>
    <w:rsid w:val="001B02CD"/>
    <w:rsid w:val="001B0B6B"/>
    <w:rsid w:val="001B387E"/>
    <w:rsid w:val="001C25EF"/>
    <w:rsid w:val="001C4266"/>
    <w:rsid w:val="001C562C"/>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95B97"/>
    <w:rsid w:val="00296C8A"/>
    <w:rsid w:val="002A38BC"/>
    <w:rsid w:val="002A5924"/>
    <w:rsid w:val="002A65B1"/>
    <w:rsid w:val="002A7AA3"/>
    <w:rsid w:val="002B0738"/>
    <w:rsid w:val="002B3D85"/>
    <w:rsid w:val="002B3E19"/>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7B50"/>
    <w:rsid w:val="004D0206"/>
    <w:rsid w:val="004D3691"/>
    <w:rsid w:val="004D6BFE"/>
    <w:rsid w:val="004E16A5"/>
    <w:rsid w:val="004E2627"/>
    <w:rsid w:val="004F2D80"/>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745A9"/>
    <w:rsid w:val="00575D01"/>
    <w:rsid w:val="00587750"/>
    <w:rsid w:val="00596DEE"/>
    <w:rsid w:val="0059715F"/>
    <w:rsid w:val="0059789D"/>
    <w:rsid w:val="005A12C9"/>
    <w:rsid w:val="005A1758"/>
    <w:rsid w:val="005A59D4"/>
    <w:rsid w:val="005B0F21"/>
    <w:rsid w:val="005B3114"/>
    <w:rsid w:val="005C40BB"/>
    <w:rsid w:val="005C7444"/>
    <w:rsid w:val="005C773F"/>
    <w:rsid w:val="005D3FAA"/>
    <w:rsid w:val="005E6E35"/>
    <w:rsid w:val="005F2213"/>
    <w:rsid w:val="00600D79"/>
    <w:rsid w:val="006020DE"/>
    <w:rsid w:val="0060304E"/>
    <w:rsid w:val="00607C96"/>
    <w:rsid w:val="00613F6D"/>
    <w:rsid w:val="00614611"/>
    <w:rsid w:val="00617A84"/>
    <w:rsid w:val="00621A94"/>
    <w:rsid w:val="006275B5"/>
    <w:rsid w:val="00635F11"/>
    <w:rsid w:val="00637564"/>
    <w:rsid w:val="00642733"/>
    <w:rsid w:val="00645792"/>
    <w:rsid w:val="006532B8"/>
    <w:rsid w:val="006560DE"/>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40138"/>
    <w:rsid w:val="00740510"/>
    <w:rsid w:val="007421F8"/>
    <w:rsid w:val="0074416C"/>
    <w:rsid w:val="00745192"/>
    <w:rsid w:val="00751936"/>
    <w:rsid w:val="00752D21"/>
    <w:rsid w:val="00764969"/>
    <w:rsid w:val="00771DC3"/>
    <w:rsid w:val="00775D06"/>
    <w:rsid w:val="0079799F"/>
    <w:rsid w:val="007B2415"/>
    <w:rsid w:val="007C75FE"/>
    <w:rsid w:val="007D5266"/>
    <w:rsid w:val="007E0D00"/>
    <w:rsid w:val="007E4D04"/>
    <w:rsid w:val="007E5C07"/>
    <w:rsid w:val="007F38CF"/>
    <w:rsid w:val="00806094"/>
    <w:rsid w:val="00813F29"/>
    <w:rsid w:val="0081657B"/>
    <w:rsid w:val="00831095"/>
    <w:rsid w:val="008625B9"/>
    <w:rsid w:val="0086715B"/>
    <w:rsid w:val="00881879"/>
    <w:rsid w:val="00890C53"/>
    <w:rsid w:val="00893BDF"/>
    <w:rsid w:val="008A26C0"/>
    <w:rsid w:val="008A3B16"/>
    <w:rsid w:val="008B61B7"/>
    <w:rsid w:val="008C0064"/>
    <w:rsid w:val="008C478F"/>
    <w:rsid w:val="008C78F3"/>
    <w:rsid w:val="008D7107"/>
    <w:rsid w:val="008E559E"/>
    <w:rsid w:val="008E7AA1"/>
    <w:rsid w:val="009011C2"/>
    <w:rsid w:val="0091312E"/>
    <w:rsid w:val="0091533A"/>
    <w:rsid w:val="00924A46"/>
    <w:rsid w:val="009317C6"/>
    <w:rsid w:val="00932407"/>
    <w:rsid w:val="0093723E"/>
    <w:rsid w:val="00943991"/>
    <w:rsid w:val="00946236"/>
    <w:rsid w:val="00962283"/>
    <w:rsid w:val="00964DC5"/>
    <w:rsid w:val="00966D08"/>
    <w:rsid w:val="00970A30"/>
    <w:rsid w:val="00972FA7"/>
    <w:rsid w:val="00977B04"/>
    <w:rsid w:val="0098043D"/>
    <w:rsid w:val="0098274C"/>
    <w:rsid w:val="00996DF5"/>
    <w:rsid w:val="009A7E0F"/>
    <w:rsid w:val="009B2868"/>
    <w:rsid w:val="009B3041"/>
    <w:rsid w:val="009C413D"/>
    <w:rsid w:val="009C4563"/>
    <w:rsid w:val="009C5B15"/>
    <w:rsid w:val="009D0CAA"/>
    <w:rsid w:val="009E1F27"/>
    <w:rsid w:val="009F2E2F"/>
    <w:rsid w:val="009F3CFD"/>
    <w:rsid w:val="009F6EB1"/>
    <w:rsid w:val="00A013A5"/>
    <w:rsid w:val="00A03A84"/>
    <w:rsid w:val="00A0634C"/>
    <w:rsid w:val="00A073CE"/>
    <w:rsid w:val="00A11C64"/>
    <w:rsid w:val="00A17DE0"/>
    <w:rsid w:val="00A3293D"/>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0F3D"/>
    <w:rsid w:val="00AD3827"/>
    <w:rsid w:val="00AD536A"/>
    <w:rsid w:val="00AE00E6"/>
    <w:rsid w:val="00AE2105"/>
    <w:rsid w:val="00AF0E5F"/>
    <w:rsid w:val="00AF7B4E"/>
    <w:rsid w:val="00B062A5"/>
    <w:rsid w:val="00B06F5F"/>
    <w:rsid w:val="00B07802"/>
    <w:rsid w:val="00B142A1"/>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2BAE"/>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293D"/>
    <w:rsid w:val="00F7677B"/>
    <w:rsid w:val="00F8568B"/>
    <w:rsid w:val="00F90409"/>
    <w:rsid w:val="00F9118E"/>
    <w:rsid w:val="00F968F8"/>
    <w:rsid w:val="00FA6DE4"/>
    <w:rsid w:val="00FC2AA4"/>
    <w:rsid w:val="00FC498E"/>
    <w:rsid w:val="00FC65DD"/>
    <w:rsid w:val="00FD1439"/>
    <w:rsid w:val="00FD1E57"/>
    <w:rsid w:val="00FD2E9D"/>
    <w:rsid w:val="00FE051C"/>
    <w:rsid w:val="00FE5D2F"/>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20.4.181:808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tom@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10.20.4.181:8080/" TargetMode="External"/><Relationship Id="rId14" Type="http://schemas.openxmlformats.org/officeDocument/2006/relationships/image" Target="media/image3.png"/><Relationship Id="rId22" Type="http://schemas.openxmlformats.org/officeDocument/2006/relationships/hyperlink" Target="mailto:tom.schillerwein@samtrevano.ch"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0ADF0-DDA1-42A6-BBF9-47A1581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90</Words>
  <Characters>450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Documentazione Sprint 5</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5</dc:title>
  <dc:subject>Sprint 5 Nebulawatches</dc:subject>
  <dc:creator>Tom Schillerwein</dc:creator>
  <cp:keywords/>
  <dc:description/>
  <cp:lastModifiedBy>Tom Schillerwein</cp:lastModifiedBy>
  <cp:revision>502</cp:revision>
  <dcterms:created xsi:type="dcterms:W3CDTF">2024-02-09T07:57:00Z</dcterms:created>
  <dcterms:modified xsi:type="dcterms:W3CDTF">2024-04-26T11:46:00Z</dcterms:modified>
</cp:coreProperties>
</file>